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80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832EF5" w:rsidTr="00DA379A">
        <w:trPr>
          <w:jc w:val="center"/>
        </w:trPr>
        <w:tc>
          <w:tcPr>
            <w:tcW w:w="3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832EF5" w:rsidRPr="00D75BC2" w:rsidRDefault="000D427C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D75BC2">
              <w:rPr>
                <w:b/>
                <w:sz w:val="24"/>
                <w:szCs w:val="24"/>
              </w:rPr>
              <w:t>ORARIO DAD A. S. 2020/21</w:t>
            </w:r>
          </w:p>
        </w:tc>
        <w:tc>
          <w:tcPr>
            <w:tcW w:w="185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</w:tcPr>
          <w:p w:rsidR="00832EF5" w:rsidRPr="00593A6D" w:rsidRDefault="00832E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ED</w:t>
            </w:r>
            <w:r w:rsidRPr="00832EF5">
              <w:rPr>
                <w:b/>
                <w:caps/>
                <w:sz w:val="28"/>
                <w:szCs w:val="28"/>
              </w:rPr>
              <w:t>ì</w:t>
            </w:r>
          </w:p>
        </w:tc>
        <w:tc>
          <w:tcPr>
            <w:tcW w:w="185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</w:tcPr>
          <w:p w:rsidR="00832EF5" w:rsidRPr="00593A6D" w:rsidRDefault="000D42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ED</w:t>
            </w:r>
            <w:r w:rsidRPr="00832EF5">
              <w:rPr>
                <w:b/>
                <w:caps/>
                <w:sz w:val="28"/>
                <w:szCs w:val="28"/>
              </w:rPr>
              <w:t>ì</w:t>
            </w:r>
          </w:p>
        </w:tc>
        <w:tc>
          <w:tcPr>
            <w:tcW w:w="185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</w:tcPr>
          <w:p w:rsidR="00832EF5" w:rsidRPr="00593A6D" w:rsidRDefault="000D42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RCOLED</w:t>
            </w:r>
            <w:r w:rsidRPr="00832EF5">
              <w:rPr>
                <w:b/>
                <w:caps/>
                <w:sz w:val="28"/>
                <w:szCs w:val="28"/>
              </w:rPr>
              <w:t>ì</w:t>
            </w:r>
          </w:p>
        </w:tc>
        <w:tc>
          <w:tcPr>
            <w:tcW w:w="185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</w:tcPr>
          <w:p w:rsidR="00832EF5" w:rsidRPr="00593A6D" w:rsidRDefault="000D42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OVED</w:t>
            </w:r>
            <w:r w:rsidRPr="00832EF5">
              <w:rPr>
                <w:b/>
                <w:caps/>
                <w:sz w:val="28"/>
                <w:szCs w:val="28"/>
              </w:rPr>
              <w:t>ì</w:t>
            </w:r>
          </w:p>
        </w:tc>
        <w:tc>
          <w:tcPr>
            <w:tcW w:w="185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832EF5" w:rsidRPr="00593A6D" w:rsidRDefault="000D42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ERD</w:t>
            </w:r>
            <w:r w:rsidRPr="00832EF5">
              <w:rPr>
                <w:b/>
                <w:caps/>
                <w:sz w:val="28"/>
                <w:szCs w:val="28"/>
              </w:rPr>
              <w:t>ì</w:t>
            </w:r>
          </w:p>
        </w:tc>
      </w:tr>
      <w:tr w:rsidR="00226385" w:rsidTr="00226385">
        <w:trPr>
          <w:jc w:val="center"/>
        </w:trPr>
        <w:tc>
          <w:tcPr>
            <w:tcW w:w="31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436E9F" w:rsidRDefault="00436E9F"/>
        </w:tc>
        <w:tc>
          <w:tcPr>
            <w:tcW w:w="463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63" w:type="dxa"/>
            <w:tcBorders>
              <w:top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3" w:type="dxa"/>
            <w:tcBorders>
              <w:top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63" w:type="dxa"/>
            <w:tcBorders>
              <w:top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63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63" w:type="dxa"/>
            <w:tcBorders>
              <w:top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3" w:type="dxa"/>
            <w:tcBorders>
              <w:top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63" w:type="dxa"/>
            <w:tcBorders>
              <w:top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63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63" w:type="dxa"/>
            <w:tcBorders>
              <w:top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3" w:type="dxa"/>
            <w:tcBorders>
              <w:top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63" w:type="dxa"/>
            <w:tcBorders>
              <w:top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63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63" w:type="dxa"/>
            <w:tcBorders>
              <w:top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3" w:type="dxa"/>
            <w:tcBorders>
              <w:top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63" w:type="dxa"/>
            <w:tcBorders>
              <w:top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63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63" w:type="dxa"/>
            <w:tcBorders>
              <w:top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3" w:type="dxa"/>
            <w:tcBorders>
              <w:top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63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4</w:t>
            </w:r>
          </w:p>
        </w:tc>
      </w:tr>
      <w:tr w:rsidR="00DA379A" w:rsidTr="00DA379A">
        <w:trPr>
          <w:jc w:val="center"/>
        </w:trPr>
        <w:tc>
          <w:tcPr>
            <w:tcW w:w="31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 w:rsidP="0008700E">
            <w:pPr>
              <w:pStyle w:val="Paragrafoelenco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BERDICCHIA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6D6E72">
            <w:pPr>
              <w:rPr>
                <w:b/>
              </w:rPr>
            </w:pPr>
            <w:r w:rsidRPr="00523BD4">
              <w:rPr>
                <w:b/>
              </w:rPr>
              <w:t>3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6D6E72">
            <w:pPr>
              <w:rPr>
                <w:b/>
              </w:rPr>
            </w:pPr>
            <w:r w:rsidRPr="00523BD4">
              <w:rPr>
                <w:b/>
              </w:rPr>
              <w:t>3C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6D6E72">
            <w:pPr>
              <w:rPr>
                <w:b/>
              </w:rPr>
            </w:pPr>
            <w:r w:rsidRPr="00523BD4">
              <w:rPr>
                <w:b/>
              </w:rPr>
              <w:t>3B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6D6E72">
            <w:pPr>
              <w:rPr>
                <w:b/>
              </w:rPr>
            </w:pPr>
            <w:r w:rsidRPr="00523BD4">
              <w:rPr>
                <w:b/>
              </w:rPr>
              <w:t>3B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6D6E72">
            <w:pPr>
              <w:rPr>
                <w:b/>
              </w:rPr>
            </w:pPr>
            <w:r w:rsidRPr="00523BD4">
              <w:rPr>
                <w:b/>
              </w:rPr>
              <w:t>3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6D6E72">
            <w:pPr>
              <w:rPr>
                <w:b/>
              </w:rPr>
            </w:pPr>
            <w:r w:rsidRPr="00523BD4">
              <w:rPr>
                <w:b/>
              </w:rPr>
              <w:t>3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6D6E72">
            <w:pPr>
              <w:rPr>
                <w:b/>
              </w:rPr>
            </w:pPr>
            <w:r w:rsidRPr="00523BD4">
              <w:rPr>
                <w:b/>
              </w:rPr>
              <w:t>3B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6D6E72">
            <w:pPr>
              <w:rPr>
                <w:b/>
              </w:rPr>
            </w:pPr>
            <w:r w:rsidRPr="00523BD4">
              <w:rPr>
                <w:b/>
              </w:rPr>
              <w:t>3B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6D6E72">
            <w:pPr>
              <w:rPr>
                <w:b/>
              </w:rPr>
            </w:pPr>
            <w:r w:rsidRPr="00523BD4">
              <w:rPr>
                <w:b/>
              </w:rPr>
              <w:t>3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6D6E72">
            <w:pPr>
              <w:rPr>
                <w:b/>
              </w:rPr>
            </w:pPr>
            <w:r w:rsidRPr="00523BD4">
              <w:rPr>
                <w:b/>
              </w:rPr>
              <w:t>3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6D6E72">
            <w:pPr>
              <w:rPr>
                <w:b/>
              </w:rPr>
            </w:pPr>
            <w:r w:rsidRPr="00523BD4">
              <w:rPr>
                <w:b/>
              </w:rPr>
              <w:t>3A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6D6E72">
            <w:pPr>
              <w:rPr>
                <w:b/>
              </w:rPr>
            </w:pPr>
            <w:r w:rsidRPr="00523BD4">
              <w:rPr>
                <w:b/>
              </w:rPr>
              <w:t>3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6D6E72">
            <w:pPr>
              <w:rPr>
                <w:b/>
              </w:rPr>
            </w:pPr>
            <w:r w:rsidRPr="00523BD4">
              <w:rPr>
                <w:b/>
              </w:rPr>
              <w:t>3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6D6E72">
            <w:pPr>
              <w:rPr>
                <w:b/>
              </w:rPr>
            </w:pPr>
            <w:r w:rsidRPr="00523BD4">
              <w:rPr>
                <w:b/>
              </w:rPr>
              <w:t>3B</w:t>
            </w:r>
          </w:p>
        </w:tc>
        <w:tc>
          <w:tcPr>
            <w:tcW w:w="463" w:type="dxa"/>
            <w:tcBorders>
              <w:righ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</w:tr>
      <w:tr w:rsidR="00DA379A" w:rsidTr="00DA379A">
        <w:trPr>
          <w:jc w:val="center"/>
        </w:trPr>
        <w:tc>
          <w:tcPr>
            <w:tcW w:w="31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 w:rsidP="0008700E">
            <w:pPr>
              <w:pStyle w:val="Paragrafoelenco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CAPODICASA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A87A57">
            <w:pPr>
              <w:rPr>
                <w:b/>
              </w:rPr>
            </w:pPr>
            <w:r w:rsidRPr="00523BD4">
              <w:rPr>
                <w:b/>
              </w:rPr>
              <w:t>5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A87A57">
            <w:pPr>
              <w:rPr>
                <w:b/>
              </w:rPr>
            </w:pPr>
            <w:r w:rsidRPr="00523BD4">
              <w:rPr>
                <w:b/>
              </w:rPr>
              <w:t>5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D778F">
            <w:pPr>
              <w:rPr>
                <w:b/>
              </w:rPr>
            </w:pPr>
            <w:r>
              <w:rPr>
                <w:b/>
              </w:rPr>
              <w:t>5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A87A57">
            <w:pPr>
              <w:rPr>
                <w:b/>
              </w:rPr>
            </w:pPr>
            <w:r w:rsidRPr="00523BD4">
              <w:rPr>
                <w:b/>
              </w:rPr>
              <w:t>5C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A87A57">
            <w:pPr>
              <w:rPr>
                <w:b/>
              </w:rPr>
            </w:pPr>
            <w:r w:rsidRPr="00523BD4">
              <w:rPr>
                <w:b/>
              </w:rPr>
              <w:t>5C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A87A57">
            <w:pPr>
              <w:rPr>
                <w:b/>
              </w:rPr>
            </w:pPr>
            <w:r w:rsidRPr="00523BD4">
              <w:rPr>
                <w:b/>
              </w:rPr>
              <w:t>5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A87A57">
            <w:pPr>
              <w:rPr>
                <w:b/>
              </w:rPr>
            </w:pPr>
            <w:r w:rsidRPr="00523BD4">
              <w:rPr>
                <w:b/>
              </w:rPr>
              <w:t>5B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A87A57">
            <w:pPr>
              <w:rPr>
                <w:b/>
              </w:rPr>
            </w:pPr>
            <w:r w:rsidRPr="00523BD4">
              <w:rPr>
                <w:b/>
              </w:rPr>
              <w:t>5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A87A57">
            <w:pPr>
              <w:rPr>
                <w:b/>
              </w:rPr>
            </w:pPr>
            <w:r w:rsidRPr="00523BD4">
              <w:rPr>
                <w:b/>
              </w:rPr>
              <w:t>5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A87A57">
            <w:pPr>
              <w:rPr>
                <w:b/>
              </w:rPr>
            </w:pPr>
            <w:r w:rsidRPr="00523BD4">
              <w:rPr>
                <w:b/>
              </w:rPr>
              <w:t>5C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A87A57">
            <w:pPr>
              <w:rPr>
                <w:b/>
              </w:rPr>
            </w:pPr>
            <w:r w:rsidRPr="00523BD4">
              <w:rPr>
                <w:b/>
              </w:rPr>
              <w:t>5C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A87A57">
            <w:pPr>
              <w:rPr>
                <w:b/>
              </w:rPr>
            </w:pPr>
            <w:r w:rsidRPr="00523BD4">
              <w:rPr>
                <w:b/>
              </w:rPr>
              <w:t>5C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A87A57">
            <w:pPr>
              <w:rPr>
                <w:b/>
              </w:rPr>
            </w:pPr>
            <w:r w:rsidRPr="00523BD4">
              <w:rPr>
                <w:b/>
              </w:rPr>
              <w:t>5C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A87A57">
            <w:pPr>
              <w:rPr>
                <w:b/>
              </w:rPr>
            </w:pPr>
            <w:r w:rsidRPr="00523BD4">
              <w:rPr>
                <w:b/>
              </w:rPr>
              <w:t>5C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A87A57">
            <w:pPr>
              <w:rPr>
                <w:b/>
              </w:rPr>
            </w:pPr>
            <w:r w:rsidRPr="00523BD4">
              <w:rPr>
                <w:b/>
              </w:rPr>
              <w:t>5B</w:t>
            </w:r>
          </w:p>
        </w:tc>
        <w:tc>
          <w:tcPr>
            <w:tcW w:w="463" w:type="dxa"/>
            <w:tcBorders>
              <w:righ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</w:tr>
      <w:tr w:rsidR="00DA379A" w:rsidTr="00DA379A">
        <w:trPr>
          <w:jc w:val="center"/>
        </w:trPr>
        <w:tc>
          <w:tcPr>
            <w:tcW w:w="31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 w:rsidP="0008700E">
            <w:pPr>
              <w:pStyle w:val="Paragrafoelenco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CIMINO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337899">
            <w:pPr>
              <w:rPr>
                <w:b/>
              </w:rPr>
            </w:pPr>
            <w:r w:rsidRPr="00523BD4">
              <w:rPr>
                <w:b/>
              </w:rPr>
              <w:t>2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337899">
            <w:pPr>
              <w:rPr>
                <w:b/>
              </w:rPr>
            </w:pPr>
            <w:r w:rsidRPr="00523BD4">
              <w:rPr>
                <w:b/>
              </w:rPr>
              <w:t>2B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337899">
            <w:pPr>
              <w:rPr>
                <w:b/>
              </w:rPr>
            </w:pPr>
            <w:r w:rsidRPr="00523BD4">
              <w:rPr>
                <w:b/>
              </w:rPr>
              <w:t>2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righ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</w:tr>
      <w:tr w:rsidR="00DA379A" w:rsidTr="00DA379A">
        <w:trPr>
          <w:jc w:val="center"/>
        </w:trPr>
        <w:tc>
          <w:tcPr>
            <w:tcW w:w="31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 w:rsidP="0008700E">
            <w:pPr>
              <w:pStyle w:val="Paragrafoelenco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COLLETTI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544F38">
            <w:pPr>
              <w:rPr>
                <w:b/>
              </w:rPr>
            </w:pPr>
            <w:r w:rsidRPr="00523BD4">
              <w:rPr>
                <w:b/>
              </w:rPr>
              <w:t>2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544F38">
            <w:pPr>
              <w:rPr>
                <w:b/>
              </w:rPr>
            </w:pPr>
            <w:r w:rsidRPr="00523BD4">
              <w:rPr>
                <w:b/>
              </w:rPr>
              <w:t>2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544F38">
            <w:pPr>
              <w:rPr>
                <w:b/>
              </w:rPr>
            </w:pPr>
            <w:r w:rsidRPr="00523BD4">
              <w:rPr>
                <w:b/>
              </w:rPr>
              <w:t>2A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544F38">
            <w:pPr>
              <w:rPr>
                <w:b/>
              </w:rPr>
            </w:pPr>
            <w:r w:rsidRPr="00523BD4">
              <w:rPr>
                <w:b/>
              </w:rPr>
              <w:t>2A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544F38">
            <w:pPr>
              <w:rPr>
                <w:b/>
              </w:rPr>
            </w:pPr>
            <w:r w:rsidRPr="00523BD4">
              <w:rPr>
                <w:b/>
              </w:rPr>
              <w:t>2A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544F38">
            <w:pPr>
              <w:rPr>
                <w:b/>
              </w:rPr>
            </w:pPr>
            <w:r w:rsidRPr="00523BD4">
              <w:rPr>
                <w:b/>
              </w:rPr>
              <w:t>2C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544F38">
            <w:pPr>
              <w:rPr>
                <w:b/>
              </w:rPr>
            </w:pPr>
            <w:r w:rsidRPr="00523BD4">
              <w:rPr>
                <w:b/>
              </w:rPr>
              <w:t>2C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544F38">
            <w:pPr>
              <w:rPr>
                <w:b/>
              </w:rPr>
            </w:pPr>
            <w:r w:rsidRPr="00523BD4">
              <w:rPr>
                <w:b/>
              </w:rPr>
              <w:t>2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544F38">
            <w:pPr>
              <w:rPr>
                <w:b/>
              </w:rPr>
            </w:pPr>
            <w:r w:rsidRPr="00523BD4">
              <w:rPr>
                <w:b/>
              </w:rPr>
              <w:t>2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544F38">
            <w:pPr>
              <w:rPr>
                <w:b/>
              </w:rPr>
            </w:pPr>
            <w:r w:rsidRPr="00523BD4">
              <w:rPr>
                <w:b/>
              </w:rPr>
              <w:t>2C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1F344F">
            <w:pPr>
              <w:rPr>
                <w:b/>
              </w:rPr>
            </w:pPr>
            <w:r w:rsidRPr="00523BD4">
              <w:rPr>
                <w:b/>
              </w:rPr>
              <w:t>2B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544F38">
            <w:pPr>
              <w:rPr>
                <w:b/>
              </w:rPr>
            </w:pPr>
            <w:r w:rsidRPr="00523BD4">
              <w:rPr>
                <w:b/>
              </w:rPr>
              <w:t>2A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544F38">
            <w:pPr>
              <w:rPr>
                <w:b/>
              </w:rPr>
            </w:pPr>
            <w:r w:rsidRPr="00523BD4">
              <w:rPr>
                <w:b/>
              </w:rPr>
              <w:t>2C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righ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</w:tr>
      <w:tr w:rsidR="00DA379A" w:rsidTr="00DA379A">
        <w:trPr>
          <w:jc w:val="center"/>
        </w:trPr>
        <w:tc>
          <w:tcPr>
            <w:tcW w:w="31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 w:rsidP="0008700E">
            <w:pPr>
              <w:pStyle w:val="Paragrafoelenco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CONTINO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EE7214">
            <w:pPr>
              <w:rPr>
                <w:b/>
              </w:rPr>
            </w:pPr>
            <w:r w:rsidRPr="00523BD4">
              <w:rPr>
                <w:b/>
              </w:rPr>
              <w:t>4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EE7214">
            <w:pPr>
              <w:rPr>
                <w:b/>
              </w:rPr>
            </w:pPr>
            <w:r w:rsidRPr="00523BD4">
              <w:rPr>
                <w:b/>
              </w:rPr>
              <w:t>4B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EE7214">
            <w:pPr>
              <w:rPr>
                <w:b/>
              </w:rPr>
            </w:pPr>
            <w:r w:rsidRPr="00523BD4">
              <w:rPr>
                <w:b/>
              </w:rPr>
              <w:t>4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2705AD">
            <w:pPr>
              <w:rPr>
                <w:b/>
              </w:rPr>
            </w:pPr>
            <w:r w:rsidRPr="00523BD4">
              <w:rPr>
                <w:b/>
              </w:rPr>
              <w:t>3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2705AD">
            <w:pPr>
              <w:rPr>
                <w:b/>
              </w:rPr>
            </w:pPr>
            <w:r w:rsidRPr="00523BD4">
              <w:rPr>
                <w:b/>
              </w:rPr>
              <w:t>3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2705AD">
            <w:pPr>
              <w:rPr>
                <w:b/>
              </w:rPr>
            </w:pPr>
            <w:r w:rsidRPr="00523BD4">
              <w:rPr>
                <w:b/>
              </w:rPr>
              <w:t>3B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713E37">
            <w:pPr>
              <w:rPr>
                <w:b/>
              </w:rPr>
            </w:pPr>
            <w:r>
              <w:rPr>
                <w:b/>
              </w:rPr>
              <w:t>5B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713E37">
            <w:pPr>
              <w:rPr>
                <w:b/>
              </w:rPr>
            </w:pPr>
            <w:r>
              <w:rPr>
                <w:b/>
              </w:rPr>
              <w:t>5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5B194B">
            <w:pPr>
              <w:rPr>
                <w:b/>
              </w:rPr>
            </w:pPr>
            <w:r w:rsidRPr="00523BD4">
              <w:rPr>
                <w:b/>
              </w:rPr>
              <w:t>1B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5B194B">
            <w:pPr>
              <w:rPr>
                <w:b/>
              </w:rPr>
            </w:pPr>
            <w:r w:rsidRPr="00523BD4">
              <w:rPr>
                <w:b/>
              </w:rPr>
              <w:t>1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5B194B">
            <w:pPr>
              <w:rPr>
                <w:b/>
              </w:rPr>
            </w:pPr>
            <w:r w:rsidRPr="00523BD4">
              <w:rPr>
                <w:b/>
              </w:rPr>
              <w:t>1C</w:t>
            </w:r>
          </w:p>
        </w:tc>
        <w:tc>
          <w:tcPr>
            <w:tcW w:w="463" w:type="dxa"/>
            <w:tcBorders>
              <w:righ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</w:tr>
      <w:tr w:rsidR="00DA379A" w:rsidTr="00DA379A">
        <w:trPr>
          <w:jc w:val="center"/>
        </w:trPr>
        <w:tc>
          <w:tcPr>
            <w:tcW w:w="31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 w:rsidP="0008700E">
            <w:pPr>
              <w:pStyle w:val="Paragrafoelenco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CORSO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E650EC">
            <w:pPr>
              <w:rPr>
                <w:b/>
              </w:rPr>
            </w:pPr>
            <w:r w:rsidRPr="00523BD4">
              <w:rPr>
                <w:b/>
              </w:rPr>
              <w:t>2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5B194B">
            <w:pPr>
              <w:rPr>
                <w:b/>
              </w:rPr>
            </w:pPr>
            <w:r w:rsidRPr="00523BD4">
              <w:rPr>
                <w:b/>
              </w:rPr>
              <w:t>1B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5B194B">
            <w:pPr>
              <w:rPr>
                <w:b/>
              </w:rPr>
            </w:pPr>
            <w:r w:rsidRPr="00523BD4">
              <w:rPr>
                <w:b/>
              </w:rPr>
              <w:t>1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5B194B">
            <w:pPr>
              <w:rPr>
                <w:b/>
              </w:rPr>
            </w:pPr>
            <w:r w:rsidRPr="00523BD4">
              <w:rPr>
                <w:b/>
              </w:rPr>
              <w:t>1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E650EC">
            <w:pPr>
              <w:rPr>
                <w:b/>
              </w:rPr>
            </w:pPr>
            <w:r w:rsidRPr="00523BD4">
              <w:rPr>
                <w:b/>
              </w:rPr>
              <w:t>2B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5B194B">
            <w:pPr>
              <w:rPr>
                <w:b/>
              </w:rPr>
            </w:pPr>
            <w:r w:rsidRPr="00523BD4">
              <w:rPr>
                <w:b/>
              </w:rPr>
              <w:t>1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E650EC">
            <w:pPr>
              <w:rPr>
                <w:b/>
              </w:rPr>
            </w:pPr>
            <w:r w:rsidRPr="00523BD4">
              <w:rPr>
                <w:b/>
              </w:rPr>
              <w:t>1B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5B194B">
            <w:pPr>
              <w:rPr>
                <w:b/>
              </w:rPr>
            </w:pPr>
            <w:r w:rsidRPr="00523BD4">
              <w:rPr>
                <w:b/>
              </w:rPr>
              <w:t>1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5B194B">
            <w:pPr>
              <w:rPr>
                <w:b/>
              </w:rPr>
            </w:pPr>
            <w:r w:rsidRPr="00523BD4">
              <w:rPr>
                <w:b/>
              </w:rPr>
              <w:t>1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1F344F">
            <w:pPr>
              <w:rPr>
                <w:b/>
              </w:rPr>
            </w:pPr>
            <w:r w:rsidRPr="00523BD4">
              <w:rPr>
                <w:b/>
              </w:rPr>
              <w:t>2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1F344F">
            <w:pPr>
              <w:rPr>
                <w:b/>
              </w:rPr>
            </w:pPr>
            <w:r w:rsidRPr="00523BD4">
              <w:rPr>
                <w:b/>
              </w:rPr>
              <w:t>1</w:t>
            </w:r>
            <w:r w:rsidR="005B194B" w:rsidRPr="00523BD4">
              <w:rPr>
                <w:b/>
              </w:rPr>
              <w:t>B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E650EC">
            <w:pPr>
              <w:rPr>
                <w:b/>
              </w:rPr>
            </w:pPr>
            <w:r w:rsidRPr="00523BD4">
              <w:rPr>
                <w:b/>
              </w:rPr>
              <w:t>2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E650EC">
            <w:pPr>
              <w:rPr>
                <w:b/>
              </w:rPr>
            </w:pPr>
            <w:r w:rsidRPr="00523BD4">
              <w:rPr>
                <w:b/>
              </w:rPr>
              <w:t>2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righ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E650EC">
            <w:pPr>
              <w:rPr>
                <w:b/>
              </w:rPr>
            </w:pPr>
            <w:r w:rsidRPr="00523BD4">
              <w:rPr>
                <w:b/>
              </w:rPr>
              <w:t>2B</w:t>
            </w:r>
          </w:p>
        </w:tc>
      </w:tr>
      <w:tr w:rsidR="00DA379A" w:rsidTr="00DA379A">
        <w:trPr>
          <w:jc w:val="center"/>
        </w:trPr>
        <w:tc>
          <w:tcPr>
            <w:tcW w:w="31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 w:rsidP="0008700E">
            <w:pPr>
              <w:pStyle w:val="Paragrafoelenco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D’ALESSANDRO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167577">
            <w:pPr>
              <w:rPr>
                <w:b/>
              </w:rPr>
            </w:pPr>
            <w:r w:rsidRPr="00523BD4">
              <w:rPr>
                <w:b/>
              </w:rPr>
              <w:t>3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167577">
            <w:pPr>
              <w:rPr>
                <w:b/>
              </w:rPr>
            </w:pPr>
            <w:r w:rsidRPr="00523BD4">
              <w:rPr>
                <w:b/>
              </w:rPr>
              <w:t>3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167577">
            <w:pPr>
              <w:rPr>
                <w:b/>
              </w:rPr>
            </w:pPr>
            <w:r w:rsidRPr="00523BD4">
              <w:rPr>
                <w:b/>
              </w:rPr>
              <w:t>3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167577">
            <w:pPr>
              <w:rPr>
                <w:b/>
              </w:rPr>
            </w:pPr>
            <w:r w:rsidRPr="00523BD4">
              <w:rPr>
                <w:b/>
              </w:rPr>
              <w:t>3A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167577">
            <w:pPr>
              <w:rPr>
                <w:b/>
              </w:rPr>
            </w:pPr>
            <w:r w:rsidRPr="00523BD4">
              <w:rPr>
                <w:b/>
              </w:rPr>
              <w:t>3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167577">
            <w:pPr>
              <w:rPr>
                <w:b/>
              </w:rPr>
            </w:pPr>
            <w:r w:rsidRPr="00523BD4">
              <w:rPr>
                <w:b/>
              </w:rPr>
              <w:t>3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167577">
            <w:pPr>
              <w:rPr>
                <w:b/>
              </w:rPr>
            </w:pPr>
            <w:r w:rsidRPr="00523BD4">
              <w:rPr>
                <w:b/>
              </w:rPr>
              <w:t>3C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167577">
            <w:pPr>
              <w:rPr>
                <w:b/>
              </w:rPr>
            </w:pPr>
            <w:r w:rsidRPr="00523BD4">
              <w:rPr>
                <w:b/>
              </w:rPr>
              <w:t>3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167577">
            <w:pPr>
              <w:rPr>
                <w:b/>
              </w:rPr>
            </w:pPr>
            <w:r w:rsidRPr="00523BD4">
              <w:rPr>
                <w:b/>
              </w:rPr>
              <w:t>3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167577">
            <w:pPr>
              <w:rPr>
                <w:b/>
              </w:rPr>
            </w:pPr>
            <w:r w:rsidRPr="00523BD4">
              <w:rPr>
                <w:b/>
              </w:rPr>
              <w:t>3C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167577">
            <w:pPr>
              <w:rPr>
                <w:b/>
              </w:rPr>
            </w:pPr>
            <w:r w:rsidRPr="00523BD4">
              <w:rPr>
                <w:b/>
              </w:rPr>
              <w:t>3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167577">
            <w:pPr>
              <w:rPr>
                <w:b/>
              </w:rPr>
            </w:pPr>
            <w:r w:rsidRPr="00523BD4">
              <w:rPr>
                <w:b/>
              </w:rPr>
              <w:t>3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167577">
            <w:pPr>
              <w:rPr>
                <w:b/>
              </w:rPr>
            </w:pPr>
            <w:r w:rsidRPr="00523BD4">
              <w:rPr>
                <w:b/>
              </w:rPr>
              <w:t>3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167577">
            <w:pPr>
              <w:rPr>
                <w:b/>
              </w:rPr>
            </w:pPr>
            <w:r w:rsidRPr="00523BD4">
              <w:rPr>
                <w:b/>
              </w:rPr>
              <w:t>3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167577">
            <w:pPr>
              <w:rPr>
                <w:b/>
              </w:rPr>
            </w:pPr>
            <w:r w:rsidRPr="00523BD4">
              <w:rPr>
                <w:b/>
              </w:rPr>
              <w:t>3A</w:t>
            </w:r>
          </w:p>
        </w:tc>
        <w:tc>
          <w:tcPr>
            <w:tcW w:w="463" w:type="dxa"/>
            <w:tcBorders>
              <w:righ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167577">
            <w:pPr>
              <w:rPr>
                <w:b/>
              </w:rPr>
            </w:pPr>
            <w:r w:rsidRPr="00523BD4">
              <w:rPr>
                <w:b/>
              </w:rPr>
              <w:t>3A</w:t>
            </w:r>
          </w:p>
        </w:tc>
      </w:tr>
      <w:tr w:rsidR="00DA379A" w:rsidTr="00DA379A">
        <w:trPr>
          <w:jc w:val="center"/>
        </w:trPr>
        <w:tc>
          <w:tcPr>
            <w:tcW w:w="31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 w:rsidP="0008700E">
            <w:pPr>
              <w:pStyle w:val="Paragrafoelenco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D’ANNA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8E6ACA">
            <w:pPr>
              <w:rPr>
                <w:b/>
              </w:rPr>
            </w:pPr>
            <w:r w:rsidRPr="00523BD4">
              <w:rPr>
                <w:b/>
              </w:rPr>
              <w:t>4C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8E6ACA">
            <w:pPr>
              <w:rPr>
                <w:b/>
              </w:rPr>
            </w:pPr>
            <w:r w:rsidRPr="00523BD4">
              <w:rPr>
                <w:b/>
              </w:rPr>
              <w:t>4C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8E6ACA">
            <w:pPr>
              <w:rPr>
                <w:b/>
              </w:rPr>
            </w:pPr>
            <w:r w:rsidRPr="00523BD4">
              <w:rPr>
                <w:b/>
              </w:rPr>
              <w:t>4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8E6ACA">
            <w:pPr>
              <w:rPr>
                <w:b/>
              </w:rPr>
            </w:pPr>
            <w:r w:rsidRPr="00523BD4">
              <w:rPr>
                <w:b/>
              </w:rPr>
              <w:t>4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BA56AB">
            <w:pPr>
              <w:rPr>
                <w:b/>
              </w:rPr>
            </w:pPr>
            <w:r w:rsidRPr="00523BD4">
              <w:rPr>
                <w:b/>
              </w:rPr>
              <w:t>4C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BA56AB">
            <w:pPr>
              <w:rPr>
                <w:b/>
              </w:rPr>
            </w:pPr>
            <w:r w:rsidRPr="00523BD4">
              <w:rPr>
                <w:b/>
              </w:rPr>
              <w:t>4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BA56AB">
            <w:pPr>
              <w:rPr>
                <w:b/>
              </w:rPr>
            </w:pPr>
            <w:r w:rsidRPr="00523BD4">
              <w:rPr>
                <w:b/>
              </w:rPr>
              <w:t>4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BA56AB">
            <w:pPr>
              <w:rPr>
                <w:b/>
              </w:rPr>
            </w:pPr>
            <w:r w:rsidRPr="00523BD4">
              <w:rPr>
                <w:b/>
              </w:rPr>
              <w:t>4C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BA56AB">
            <w:pPr>
              <w:rPr>
                <w:b/>
              </w:rPr>
            </w:pPr>
            <w:r w:rsidRPr="00523BD4">
              <w:rPr>
                <w:b/>
              </w:rPr>
              <w:t>4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BA56AB">
            <w:pPr>
              <w:rPr>
                <w:b/>
              </w:rPr>
            </w:pPr>
            <w:r w:rsidRPr="00523BD4">
              <w:rPr>
                <w:b/>
              </w:rPr>
              <w:t>4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BA56AB">
            <w:pPr>
              <w:rPr>
                <w:b/>
              </w:rPr>
            </w:pPr>
            <w:r w:rsidRPr="00523BD4">
              <w:rPr>
                <w:b/>
              </w:rPr>
              <w:t>4B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BA56AB">
            <w:pPr>
              <w:rPr>
                <w:b/>
              </w:rPr>
            </w:pPr>
            <w:r w:rsidRPr="00523BD4">
              <w:rPr>
                <w:b/>
              </w:rPr>
              <w:t>4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BA56AB">
            <w:pPr>
              <w:rPr>
                <w:b/>
              </w:rPr>
            </w:pPr>
            <w:r w:rsidRPr="00523BD4">
              <w:rPr>
                <w:b/>
              </w:rPr>
              <w:t>4C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BA56AB">
            <w:pPr>
              <w:rPr>
                <w:b/>
              </w:rPr>
            </w:pPr>
            <w:r w:rsidRPr="00523BD4">
              <w:rPr>
                <w:b/>
              </w:rPr>
              <w:t>4C</w:t>
            </w:r>
          </w:p>
        </w:tc>
        <w:tc>
          <w:tcPr>
            <w:tcW w:w="463" w:type="dxa"/>
            <w:tcBorders>
              <w:righ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BA56AB">
            <w:pPr>
              <w:rPr>
                <w:b/>
              </w:rPr>
            </w:pPr>
            <w:r w:rsidRPr="00523BD4">
              <w:rPr>
                <w:b/>
              </w:rPr>
              <w:t>4C</w:t>
            </w:r>
          </w:p>
        </w:tc>
      </w:tr>
      <w:tr w:rsidR="00DA379A" w:rsidTr="00DA379A">
        <w:trPr>
          <w:jc w:val="center"/>
        </w:trPr>
        <w:tc>
          <w:tcPr>
            <w:tcW w:w="31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 w:rsidP="0008700E">
            <w:pPr>
              <w:pStyle w:val="Paragrafoelenco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EMANUELE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896E42">
            <w:pPr>
              <w:rPr>
                <w:b/>
              </w:rPr>
            </w:pPr>
            <w:r w:rsidRPr="00523BD4">
              <w:rPr>
                <w:b/>
              </w:rPr>
              <w:t>3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896E42">
            <w:pPr>
              <w:rPr>
                <w:b/>
              </w:rPr>
            </w:pPr>
            <w:r w:rsidRPr="00523BD4">
              <w:rPr>
                <w:b/>
              </w:rPr>
              <w:t>3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896E42">
            <w:pPr>
              <w:rPr>
                <w:b/>
              </w:rPr>
            </w:pPr>
            <w:r w:rsidRPr="00523BD4">
              <w:rPr>
                <w:b/>
              </w:rPr>
              <w:t>3B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896E42">
            <w:pPr>
              <w:rPr>
                <w:b/>
              </w:rPr>
            </w:pPr>
            <w:r w:rsidRPr="00523BD4">
              <w:rPr>
                <w:b/>
              </w:rPr>
              <w:t>3B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896E42">
            <w:pPr>
              <w:rPr>
                <w:b/>
              </w:rPr>
            </w:pPr>
            <w:r w:rsidRPr="00523BD4">
              <w:rPr>
                <w:b/>
              </w:rPr>
              <w:t>3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896E42">
            <w:pPr>
              <w:rPr>
                <w:b/>
              </w:rPr>
            </w:pPr>
            <w:r w:rsidRPr="00523BD4">
              <w:rPr>
                <w:b/>
              </w:rPr>
              <w:t>3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896E42">
            <w:pPr>
              <w:rPr>
                <w:b/>
              </w:rPr>
            </w:pPr>
            <w:r w:rsidRPr="00523BD4">
              <w:rPr>
                <w:b/>
              </w:rPr>
              <w:t>3A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896E42">
            <w:pPr>
              <w:rPr>
                <w:b/>
              </w:rPr>
            </w:pPr>
            <w:r w:rsidRPr="00523BD4">
              <w:rPr>
                <w:b/>
              </w:rPr>
              <w:t>3B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896E42">
            <w:pPr>
              <w:rPr>
                <w:b/>
              </w:rPr>
            </w:pPr>
            <w:r w:rsidRPr="00523BD4">
              <w:rPr>
                <w:b/>
              </w:rPr>
              <w:t>3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896E42">
            <w:pPr>
              <w:rPr>
                <w:b/>
              </w:rPr>
            </w:pPr>
            <w:r w:rsidRPr="00523BD4">
              <w:rPr>
                <w:b/>
              </w:rPr>
              <w:t>3A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896E42">
            <w:pPr>
              <w:rPr>
                <w:b/>
              </w:rPr>
            </w:pPr>
            <w:r w:rsidRPr="00523BD4">
              <w:rPr>
                <w:b/>
              </w:rPr>
              <w:t>3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896E42">
            <w:pPr>
              <w:rPr>
                <w:b/>
              </w:rPr>
            </w:pPr>
            <w:r w:rsidRPr="00523BD4">
              <w:rPr>
                <w:b/>
              </w:rPr>
              <w:t>3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896E42">
            <w:pPr>
              <w:rPr>
                <w:b/>
              </w:rPr>
            </w:pPr>
            <w:r w:rsidRPr="00523BD4">
              <w:rPr>
                <w:b/>
              </w:rPr>
              <w:t>3C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896E42">
            <w:pPr>
              <w:rPr>
                <w:b/>
              </w:rPr>
            </w:pPr>
            <w:r w:rsidRPr="00523BD4">
              <w:rPr>
                <w:b/>
              </w:rPr>
              <w:t>3B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righ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896E42">
            <w:pPr>
              <w:rPr>
                <w:b/>
              </w:rPr>
            </w:pPr>
            <w:r w:rsidRPr="00523BD4">
              <w:rPr>
                <w:b/>
              </w:rPr>
              <w:t>3B</w:t>
            </w:r>
          </w:p>
        </w:tc>
      </w:tr>
      <w:tr w:rsidR="00DA379A" w:rsidTr="00DA379A">
        <w:trPr>
          <w:jc w:val="center"/>
        </w:trPr>
        <w:tc>
          <w:tcPr>
            <w:tcW w:w="31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 w:rsidP="0008700E">
            <w:pPr>
              <w:pStyle w:val="Paragrafoelenco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FONTANA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61464A">
            <w:pPr>
              <w:rPr>
                <w:b/>
              </w:rPr>
            </w:pPr>
            <w:r w:rsidRPr="00523BD4">
              <w:rPr>
                <w:b/>
              </w:rPr>
              <w:t>3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61464A">
            <w:pPr>
              <w:rPr>
                <w:b/>
              </w:rPr>
            </w:pPr>
            <w:r w:rsidRPr="00523BD4">
              <w:rPr>
                <w:b/>
              </w:rPr>
              <w:t>3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61464A">
            <w:pPr>
              <w:rPr>
                <w:b/>
              </w:rPr>
            </w:pPr>
            <w:r w:rsidRPr="00523BD4">
              <w:rPr>
                <w:b/>
              </w:rPr>
              <w:t>3A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61464A">
            <w:pPr>
              <w:rPr>
                <w:b/>
              </w:rPr>
            </w:pPr>
            <w:r w:rsidRPr="00523BD4">
              <w:rPr>
                <w:b/>
              </w:rPr>
              <w:t>3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61464A">
            <w:pPr>
              <w:rPr>
                <w:b/>
              </w:rPr>
            </w:pPr>
            <w:r w:rsidRPr="00523BD4">
              <w:rPr>
                <w:b/>
              </w:rPr>
              <w:t>3B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61464A">
            <w:pPr>
              <w:rPr>
                <w:b/>
              </w:rPr>
            </w:pPr>
            <w:r w:rsidRPr="00523BD4">
              <w:rPr>
                <w:b/>
              </w:rPr>
              <w:t>3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61464A">
            <w:pPr>
              <w:rPr>
                <w:b/>
              </w:rPr>
            </w:pPr>
            <w:r w:rsidRPr="00523BD4">
              <w:rPr>
                <w:b/>
              </w:rPr>
              <w:t>3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61464A">
            <w:pPr>
              <w:rPr>
                <w:b/>
              </w:rPr>
            </w:pPr>
            <w:r w:rsidRPr="00523BD4">
              <w:rPr>
                <w:b/>
              </w:rPr>
              <w:t>3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61464A">
            <w:pPr>
              <w:rPr>
                <w:b/>
              </w:rPr>
            </w:pPr>
            <w:r w:rsidRPr="00523BD4">
              <w:rPr>
                <w:b/>
              </w:rPr>
              <w:t>3B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61464A">
            <w:pPr>
              <w:rPr>
                <w:b/>
              </w:rPr>
            </w:pPr>
            <w:r w:rsidRPr="00523BD4">
              <w:rPr>
                <w:b/>
              </w:rPr>
              <w:t>3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61464A">
            <w:pPr>
              <w:rPr>
                <w:b/>
              </w:rPr>
            </w:pPr>
            <w:r w:rsidRPr="00523BD4">
              <w:rPr>
                <w:b/>
              </w:rPr>
              <w:t>3C</w:t>
            </w:r>
          </w:p>
        </w:tc>
        <w:tc>
          <w:tcPr>
            <w:tcW w:w="463" w:type="dxa"/>
            <w:tcBorders>
              <w:righ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61464A">
            <w:pPr>
              <w:rPr>
                <w:b/>
              </w:rPr>
            </w:pPr>
            <w:r w:rsidRPr="00523BD4">
              <w:rPr>
                <w:b/>
              </w:rPr>
              <w:t>3C</w:t>
            </w:r>
          </w:p>
        </w:tc>
      </w:tr>
      <w:tr w:rsidR="00DA379A" w:rsidTr="00DA379A">
        <w:trPr>
          <w:jc w:val="center"/>
        </w:trPr>
        <w:tc>
          <w:tcPr>
            <w:tcW w:w="31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 w:rsidP="0008700E">
            <w:pPr>
              <w:pStyle w:val="Paragrafoelenco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GERACI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2A0B8D">
            <w:pPr>
              <w:rPr>
                <w:b/>
              </w:rPr>
            </w:pPr>
            <w:r w:rsidRPr="00523BD4">
              <w:rPr>
                <w:b/>
              </w:rPr>
              <w:t>5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2A0B8D">
            <w:pPr>
              <w:rPr>
                <w:b/>
              </w:rPr>
            </w:pPr>
            <w:r w:rsidRPr="00523BD4">
              <w:rPr>
                <w:b/>
              </w:rPr>
              <w:t>5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2A0B8D">
            <w:pPr>
              <w:rPr>
                <w:b/>
              </w:rPr>
            </w:pPr>
            <w:r w:rsidRPr="00523BD4">
              <w:rPr>
                <w:b/>
              </w:rPr>
              <w:t>5C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2A0B8D">
            <w:pPr>
              <w:rPr>
                <w:b/>
              </w:rPr>
            </w:pPr>
            <w:r w:rsidRPr="00523BD4">
              <w:rPr>
                <w:b/>
              </w:rPr>
              <w:t>5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2A0B8D">
            <w:pPr>
              <w:rPr>
                <w:b/>
              </w:rPr>
            </w:pPr>
            <w:r w:rsidRPr="00523BD4">
              <w:rPr>
                <w:b/>
              </w:rPr>
              <w:t>5D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2A0B8D">
            <w:pPr>
              <w:rPr>
                <w:b/>
              </w:rPr>
            </w:pPr>
            <w:r w:rsidRPr="00523BD4">
              <w:rPr>
                <w:b/>
              </w:rPr>
              <w:t>5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2A0B8D">
            <w:pPr>
              <w:rPr>
                <w:b/>
              </w:rPr>
            </w:pPr>
            <w:r w:rsidRPr="00523BD4">
              <w:rPr>
                <w:b/>
              </w:rPr>
              <w:t>5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2A0B8D">
            <w:pPr>
              <w:rPr>
                <w:b/>
              </w:rPr>
            </w:pPr>
            <w:r w:rsidRPr="00523BD4">
              <w:rPr>
                <w:b/>
              </w:rPr>
              <w:t>5D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2A0B8D">
            <w:pPr>
              <w:rPr>
                <w:b/>
              </w:rPr>
            </w:pPr>
            <w:r w:rsidRPr="00523BD4">
              <w:rPr>
                <w:b/>
              </w:rPr>
              <w:t>5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2A0B8D">
            <w:pPr>
              <w:rPr>
                <w:b/>
              </w:rPr>
            </w:pPr>
            <w:r w:rsidRPr="00523BD4">
              <w:rPr>
                <w:b/>
              </w:rPr>
              <w:t>5C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2A0B8D">
            <w:pPr>
              <w:rPr>
                <w:b/>
              </w:rPr>
            </w:pPr>
            <w:r w:rsidRPr="00523BD4">
              <w:rPr>
                <w:b/>
              </w:rPr>
              <w:t>5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2A0B8D">
            <w:pPr>
              <w:rPr>
                <w:b/>
              </w:rPr>
            </w:pPr>
            <w:r w:rsidRPr="00523BD4">
              <w:rPr>
                <w:b/>
              </w:rPr>
              <w:t>5D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righ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2A0B8D">
            <w:pPr>
              <w:rPr>
                <w:b/>
              </w:rPr>
            </w:pPr>
            <w:r w:rsidRPr="00523BD4">
              <w:rPr>
                <w:b/>
              </w:rPr>
              <w:t>5C</w:t>
            </w:r>
          </w:p>
        </w:tc>
      </w:tr>
      <w:tr w:rsidR="00DA379A" w:rsidTr="00DA379A">
        <w:trPr>
          <w:jc w:val="center"/>
        </w:trPr>
        <w:tc>
          <w:tcPr>
            <w:tcW w:w="31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 w:rsidP="0008700E">
            <w:pPr>
              <w:pStyle w:val="Paragrafoelenco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GIOTTI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CB7754">
            <w:pPr>
              <w:rPr>
                <w:b/>
              </w:rPr>
            </w:pPr>
            <w:r w:rsidRPr="00523BD4">
              <w:rPr>
                <w:b/>
              </w:rPr>
              <w:t>2C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CB7754">
            <w:pPr>
              <w:rPr>
                <w:b/>
              </w:rPr>
            </w:pPr>
            <w:r w:rsidRPr="00523BD4">
              <w:rPr>
                <w:b/>
              </w:rPr>
              <w:t>2C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EB21CF">
            <w:pPr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EB21CF">
            <w:pPr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CB7754">
            <w:pPr>
              <w:rPr>
                <w:b/>
              </w:rPr>
            </w:pPr>
            <w:r w:rsidRPr="00523BD4">
              <w:rPr>
                <w:b/>
              </w:rPr>
              <w:t>2C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CB7754">
            <w:pPr>
              <w:rPr>
                <w:b/>
              </w:rPr>
            </w:pPr>
            <w:r w:rsidRPr="00523BD4">
              <w:rPr>
                <w:b/>
              </w:rPr>
              <w:t>2C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EB21CF">
            <w:pPr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CB7754">
            <w:pPr>
              <w:rPr>
                <w:b/>
              </w:rPr>
            </w:pPr>
            <w:r w:rsidRPr="00523BD4">
              <w:rPr>
                <w:b/>
              </w:rPr>
              <w:t>2C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CB7754">
            <w:pPr>
              <w:rPr>
                <w:b/>
              </w:rPr>
            </w:pPr>
            <w:r w:rsidRPr="00523BD4">
              <w:rPr>
                <w:b/>
              </w:rPr>
              <w:t>2C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CB7754">
            <w:pPr>
              <w:rPr>
                <w:b/>
              </w:rPr>
            </w:pPr>
            <w:r w:rsidRPr="00523BD4">
              <w:rPr>
                <w:b/>
              </w:rPr>
              <w:t>2C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EB21CF">
            <w:pPr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EB21CF">
            <w:pPr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EB21CF">
            <w:pPr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EB21CF">
            <w:pPr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CB7754">
            <w:pPr>
              <w:rPr>
                <w:b/>
              </w:rPr>
            </w:pPr>
            <w:r w:rsidRPr="00523BD4">
              <w:rPr>
                <w:b/>
              </w:rPr>
              <w:t>2C</w:t>
            </w:r>
          </w:p>
        </w:tc>
        <w:tc>
          <w:tcPr>
            <w:tcW w:w="463" w:type="dxa"/>
            <w:tcBorders>
              <w:righ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</w:tr>
      <w:tr w:rsidR="0044252F" w:rsidTr="00DA379A">
        <w:trPr>
          <w:jc w:val="center"/>
        </w:trPr>
        <w:tc>
          <w:tcPr>
            <w:tcW w:w="31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44252F" w:rsidRPr="00523BD4" w:rsidRDefault="0044252F" w:rsidP="0008700E">
            <w:pPr>
              <w:pStyle w:val="Paragrafoelenco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LA CHIUSA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4252F" w:rsidRPr="00523BD4" w:rsidRDefault="0044252F">
            <w:pPr>
              <w:rPr>
                <w:b/>
              </w:rPr>
            </w:pPr>
            <w:r w:rsidRPr="00523BD4">
              <w:rPr>
                <w:b/>
              </w:rPr>
              <w:t>4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4252F" w:rsidRPr="00523BD4" w:rsidRDefault="0044252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4252F" w:rsidRPr="00523BD4" w:rsidRDefault="0044252F">
            <w:pPr>
              <w:rPr>
                <w:b/>
              </w:rPr>
            </w:pPr>
            <w:r w:rsidRPr="00523BD4">
              <w:rPr>
                <w:b/>
              </w:rPr>
              <w:t>4D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4252F" w:rsidRPr="00523BD4" w:rsidRDefault="0044252F">
            <w:pPr>
              <w:rPr>
                <w:b/>
              </w:rPr>
            </w:pPr>
            <w:r w:rsidRPr="00523BD4">
              <w:rPr>
                <w:b/>
              </w:rPr>
              <w:t>4C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4252F" w:rsidRPr="00523BD4" w:rsidRDefault="0044252F">
            <w:pPr>
              <w:rPr>
                <w:b/>
              </w:rPr>
            </w:pPr>
            <w:r w:rsidRPr="00523BD4">
              <w:rPr>
                <w:b/>
              </w:rPr>
              <w:t>4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4252F" w:rsidRPr="00523BD4" w:rsidRDefault="0044252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4252F" w:rsidRPr="00523BD4" w:rsidRDefault="0044252F">
            <w:pPr>
              <w:rPr>
                <w:b/>
              </w:rPr>
            </w:pPr>
            <w:r w:rsidRPr="00523BD4">
              <w:rPr>
                <w:b/>
              </w:rPr>
              <w:t>4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4252F" w:rsidRPr="00523BD4" w:rsidRDefault="0044252F">
            <w:pPr>
              <w:rPr>
                <w:b/>
              </w:rPr>
            </w:pPr>
            <w:r w:rsidRPr="00523BD4">
              <w:rPr>
                <w:b/>
              </w:rPr>
              <w:t>4A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4252F" w:rsidRPr="00523BD4" w:rsidRDefault="0044252F">
            <w:pPr>
              <w:rPr>
                <w:b/>
              </w:rPr>
            </w:pPr>
            <w:r w:rsidRPr="00523BD4">
              <w:rPr>
                <w:b/>
              </w:rPr>
              <w:t>4B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4252F" w:rsidRPr="00523BD4" w:rsidRDefault="0044252F">
            <w:pPr>
              <w:rPr>
                <w:b/>
              </w:rPr>
            </w:pPr>
            <w:r w:rsidRPr="00523BD4">
              <w:rPr>
                <w:b/>
              </w:rPr>
              <w:t>4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4252F" w:rsidRPr="00523BD4" w:rsidRDefault="0044252F">
            <w:pPr>
              <w:rPr>
                <w:b/>
              </w:rPr>
            </w:pPr>
            <w:r w:rsidRPr="00523BD4">
              <w:rPr>
                <w:b/>
              </w:rPr>
              <w:t>4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4252F" w:rsidRPr="00523BD4" w:rsidRDefault="0044252F">
            <w:pPr>
              <w:rPr>
                <w:b/>
              </w:rPr>
            </w:pPr>
            <w:r w:rsidRPr="00523BD4">
              <w:rPr>
                <w:b/>
              </w:rPr>
              <w:t>4D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4252F" w:rsidRPr="00523BD4" w:rsidRDefault="0044252F">
            <w:pPr>
              <w:rPr>
                <w:b/>
              </w:rPr>
            </w:pPr>
            <w:r w:rsidRPr="00523BD4">
              <w:rPr>
                <w:b/>
              </w:rPr>
              <w:t>4D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4252F" w:rsidRPr="00523BD4" w:rsidRDefault="0044252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4252F" w:rsidRPr="00523BD4" w:rsidRDefault="0044252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4252F" w:rsidRPr="00523BD4" w:rsidRDefault="0044252F">
            <w:pPr>
              <w:rPr>
                <w:b/>
              </w:rPr>
            </w:pP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4252F" w:rsidRPr="00523BD4" w:rsidRDefault="0044252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4252F" w:rsidRPr="00523BD4" w:rsidRDefault="0044252F">
            <w:pPr>
              <w:rPr>
                <w:b/>
              </w:rPr>
            </w:pPr>
            <w:r w:rsidRPr="00523BD4">
              <w:rPr>
                <w:b/>
              </w:rPr>
              <w:t>4B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4252F" w:rsidRPr="00523BD4" w:rsidRDefault="0044252F">
            <w:pPr>
              <w:rPr>
                <w:b/>
              </w:rPr>
            </w:pPr>
            <w:r w:rsidRPr="00523BD4">
              <w:rPr>
                <w:b/>
              </w:rPr>
              <w:t>4B</w:t>
            </w:r>
          </w:p>
        </w:tc>
        <w:tc>
          <w:tcPr>
            <w:tcW w:w="463" w:type="dxa"/>
            <w:tcBorders>
              <w:right w:val="single" w:sz="24" w:space="0" w:color="auto"/>
            </w:tcBorders>
            <w:shd w:val="clear" w:color="auto" w:fill="DBE5F1" w:themeFill="accent1" w:themeFillTint="33"/>
          </w:tcPr>
          <w:p w:rsidR="0044252F" w:rsidRPr="00523BD4" w:rsidRDefault="0044252F">
            <w:pPr>
              <w:rPr>
                <w:b/>
              </w:rPr>
            </w:pPr>
            <w:r w:rsidRPr="00523BD4">
              <w:rPr>
                <w:b/>
              </w:rPr>
              <w:t>4B</w:t>
            </w:r>
          </w:p>
        </w:tc>
      </w:tr>
      <w:tr w:rsidR="00DA379A" w:rsidTr="00DA379A">
        <w:trPr>
          <w:jc w:val="center"/>
        </w:trPr>
        <w:tc>
          <w:tcPr>
            <w:tcW w:w="31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 w:rsidP="0008700E">
            <w:pPr>
              <w:pStyle w:val="Paragrafoelenco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LO GIUDICE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8F5FB5">
            <w:pPr>
              <w:rPr>
                <w:b/>
              </w:rPr>
            </w:pPr>
            <w:r w:rsidRPr="00523BD4">
              <w:rPr>
                <w:b/>
              </w:rPr>
              <w:t>2A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8F5FB5">
            <w:pPr>
              <w:rPr>
                <w:b/>
              </w:rPr>
            </w:pPr>
            <w:r w:rsidRPr="00523BD4">
              <w:rPr>
                <w:b/>
              </w:rPr>
              <w:t>2A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E650EC">
            <w:pPr>
              <w:rPr>
                <w:b/>
              </w:rPr>
            </w:pPr>
            <w:r w:rsidRPr="00523BD4">
              <w:rPr>
                <w:b/>
              </w:rPr>
              <w:t>2B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8F5FB5">
            <w:pPr>
              <w:rPr>
                <w:b/>
              </w:rPr>
            </w:pPr>
            <w:r w:rsidRPr="00523BD4">
              <w:rPr>
                <w:b/>
              </w:rPr>
              <w:t>2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8F5FB5">
            <w:pPr>
              <w:rPr>
                <w:b/>
              </w:rPr>
            </w:pPr>
            <w:r w:rsidRPr="00523BD4">
              <w:rPr>
                <w:b/>
              </w:rPr>
              <w:t>2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8F5FB5">
            <w:pPr>
              <w:rPr>
                <w:b/>
              </w:rPr>
            </w:pPr>
            <w:r w:rsidRPr="00523BD4">
              <w:rPr>
                <w:b/>
              </w:rPr>
              <w:t>2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8F5FB5">
            <w:pPr>
              <w:rPr>
                <w:b/>
              </w:rPr>
            </w:pPr>
            <w:r w:rsidRPr="00523BD4">
              <w:rPr>
                <w:b/>
              </w:rPr>
              <w:t>2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8F5FB5">
            <w:pPr>
              <w:rPr>
                <w:b/>
              </w:rPr>
            </w:pPr>
            <w:r w:rsidRPr="00523BD4">
              <w:rPr>
                <w:b/>
              </w:rPr>
              <w:t>2A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8F5FB5">
            <w:pPr>
              <w:rPr>
                <w:b/>
              </w:rPr>
            </w:pPr>
            <w:r w:rsidRPr="00523BD4">
              <w:rPr>
                <w:b/>
              </w:rPr>
              <w:t>2A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8F5FB5">
            <w:pPr>
              <w:rPr>
                <w:b/>
              </w:rPr>
            </w:pPr>
            <w:r w:rsidRPr="00523BD4">
              <w:rPr>
                <w:b/>
              </w:rPr>
              <w:t>2B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8F5FB5">
            <w:pPr>
              <w:rPr>
                <w:b/>
              </w:rPr>
            </w:pPr>
            <w:r w:rsidRPr="00523BD4">
              <w:rPr>
                <w:b/>
              </w:rPr>
              <w:t>2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8F5FB5">
            <w:pPr>
              <w:rPr>
                <w:b/>
              </w:rPr>
            </w:pPr>
            <w:r w:rsidRPr="00523BD4">
              <w:rPr>
                <w:b/>
              </w:rPr>
              <w:t>2A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8F5FB5">
            <w:pPr>
              <w:rPr>
                <w:b/>
              </w:rPr>
            </w:pPr>
            <w:r w:rsidRPr="00523BD4">
              <w:rPr>
                <w:b/>
              </w:rPr>
              <w:t>2A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8F5FB5">
            <w:pPr>
              <w:rPr>
                <w:b/>
              </w:rPr>
            </w:pPr>
            <w:r w:rsidRPr="00523BD4">
              <w:rPr>
                <w:b/>
              </w:rPr>
              <w:t>2A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8F5FB5">
            <w:pPr>
              <w:rPr>
                <w:b/>
              </w:rPr>
            </w:pPr>
            <w:r w:rsidRPr="00523BD4">
              <w:rPr>
                <w:b/>
              </w:rPr>
              <w:t>2B</w:t>
            </w:r>
          </w:p>
        </w:tc>
        <w:tc>
          <w:tcPr>
            <w:tcW w:w="463" w:type="dxa"/>
            <w:tcBorders>
              <w:righ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8F5FB5">
            <w:pPr>
              <w:rPr>
                <w:b/>
              </w:rPr>
            </w:pPr>
            <w:r w:rsidRPr="00523BD4">
              <w:rPr>
                <w:b/>
              </w:rPr>
              <w:t>2A</w:t>
            </w:r>
          </w:p>
        </w:tc>
      </w:tr>
      <w:tr w:rsidR="00DA379A" w:rsidTr="00DA379A">
        <w:trPr>
          <w:jc w:val="center"/>
        </w:trPr>
        <w:tc>
          <w:tcPr>
            <w:tcW w:w="31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EE7214" w:rsidRPr="00523BD4" w:rsidRDefault="00436E9F" w:rsidP="00EE7214">
            <w:pPr>
              <w:pStyle w:val="Paragrafoelenco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MACALUSO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232EE">
            <w:pPr>
              <w:rPr>
                <w:b/>
              </w:rPr>
            </w:pPr>
            <w:r w:rsidRPr="00523BD4">
              <w:rPr>
                <w:b/>
              </w:rPr>
              <w:t>2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232EE">
            <w:pPr>
              <w:rPr>
                <w:b/>
              </w:rPr>
            </w:pPr>
            <w:r w:rsidRPr="00523BD4">
              <w:rPr>
                <w:b/>
              </w:rPr>
              <w:t>2C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232EE">
            <w:pPr>
              <w:rPr>
                <w:b/>
              </w:rPr>
            </w:pPr>
            <w:r w:rsidRPr="00523BD4">
              <w:rPr>
                <w:b/>
              </w:rPr>
              <w:t>2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232EE">
            <w:pPr>
              <w:rPr>
                <w:b/>
              </w:rPr>
            </w:pPr>
            <w:r w:rsidRPr="00523BD4">
              <w:rPr>
                <w:b/>
              </w:rPr>
              <w:t>2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232EE">
            <w:pPr>
              <w:rPr>
                <w:b/>
              </w:rPr>
            </w:pPr>
            <w:r w:rsidRPr="00523BD4">
              <w:rPr>
                <w:b/>
              </w:rPr>
              <w:t>2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232EE">
            <w:pPr>
              <w:rPr>
                <w:b/>
              </w:rPr>
            </w:pPr>
            <w:r w:rsidRPr="00523BD4">
              <w:rPr>
                <w:b/>
              </w:rPr>
              <w:t>2A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232EE">
            <w:pPr>
              <w:rPr>
                <w:b/>
              </w:rPr>
            </w:pPr>
            <w:r w:rsidRPr="00523BD4">
              <w:rPr>
                <w:b/>
              </w:rPr>
              <w:t>2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232EE">
            <w:pPr>
              <w:rPr>
                <w:b/>
              </w:rPr>
            </w:pPr>
            <w:r w:rsidRPr="00523BD4">
              <w:rPr>
                <w:b/>
              </w:rPr>
              <w:t>2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232EE">
            <w:pPr>
              <w:rPr>
                <w:b/>
              </w:rPr>
            </w:pPr>
            <w:r w:rsidRPr="00523BD4">
              <w:rPr>
                <w:b/>
              </w:rPr>
              <w:t>2A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232EE">
            <w:pPr>
              <w:rPr>
                <w:b/>
              </w:rPr>
            </w:pPr>
            <w:r w:rsidRPr="00523BD4">
              <w:rPr>
                <w:b/>
              </w:rPr>
              <w:t>2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232EE">
            <w:pPr>
              <w:rPr>
                <w:b/>
              </w:rPr>
            </w:pPr>
            <w:r w:rsidRPr="00523BD4">
              <w:rPr>
                <w:b/>
              </w:rPr>
              <w:t>2C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232EE">
            <w:pPr>
              <w:rPr>
                <w:b/>
              </w:rPr>
            </w:pPr>
            <w:r w:rsidRPr="00523BD4">
              <w:rPr>
                <w:b/>
              </w:rPr>
              <w:t>2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232EE">
            <w:pPr>
              <w:rPr>
                <w:b/>
              </w:rPr>
            </w:pPr>
            <w:r w:rsidRPr="00523BD4">
              <w:rPr>
                <w:b/>
              </w:rPr>
              <w:t>2A</w:t>
            </w:r>
          </w:p>
        </w:tc>
        <w:tc>
          <w:tcPr>
            <w:tcW w:w="463" w:type="dxa"/>
            <w:tcBorders>
              <w:righ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232EE">
            <w:pPr>
              <w:rPr>
                <w:b/>
              </w:rPr>
            </w:pPr>
            <w:r w:rsidRPr="00523BD4">
              <w:rPr>
                <w:b/>
              </w:rPr>
              <w:t>2C</w:t>
            </w:r>
          </w:p>
        </w:tc>
      </w:tr>
      <w:tr w:rsidR="00EE7214" w:rsidTr="00DA379A">
        <w:trPr>
          <w:jc w:val="center"/>
        </w:trPr>
        <w:tc>
          <w:tcPr>
            <w:tcW w:w="31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EE7214" w:rsidRPr="00523BD4" w:rsidRDefault="00EE7214" w:rsidP="00EE7214">
            <w:pPr>
              <w:pStyle w:val="Paragrafoelenco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 xml:space="preserve"> MARTINES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EE7214" w:rsidRPr="00523BD4" w:rsidRDefault="00EE7214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EE7214" w:rsidRPr="00523BD4" w:rsidRDefault="00EE7214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EE7214" w:rsidRPr="00523BD4" w:rsidRDefault="00EE7214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EE7214" w:rsidRPr="00523BD4" w:rsidRDefault="00EE7214">
            <w:pPr>
              <w:rPr>
                <w:b/>
              </w:rPr>
            </w:pP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EE7214" w:rsidRPr="00523BD4" w:rsidRDefault="00EE7214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EE7214" w:rsidRPr="00523BD4" w:rsidRDefault="00EE7214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EE7214" w:rsidRPr="00523BD4" w:rsidRDefault="00EE7214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EE7214" w:rsidRPr="00523BD4" w:rsidRDefault="00EE7214">
            <w:pPr>
              <w:rPr>
                <w:b/>
              </w:rPr>
            </w:pP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EE7214" w:rsidRPr="00523BD4" w:rsidRDefault="00EE7214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EE7214" w:rsidRPr="00523BD4" w:rsidRDefault="00EE7214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EE7214" w:rsidRPr="00523BD4" w:rsidRDefault="00EE7214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EE7214" w:rsidRPr="00523BD4" w:rsidRDefault="00EE7214">
            <w:pPr>
              <w:rPr>
                <w:b/>
              </w:rPr>
            </w:pP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EE7214" w:rsidRPr="00523BD4" w:rsidRDefault="00EE7214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EE7214" w:rsidRPr="00523BD4" w:rsidRDefault="00642B39">
            <w:pPr>
              <w:rPr>
                <w:b/>
              </w:rPr>
            </w:pPr>
            <w:r w:rsidRPr="00523BD4">
              <w:rPr>
                <w:b/>
              </w:rPr>
              <w:t>4D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EE7214" w:rsidRPr="00523BD4" w:rsidRDefault="00671F1B">
            <w:pPr>
              <w:rPr>
                <w:b/>
              </w:rPr>
            </w:pPr>
            <w:r w:rsidRPr="00523BD4">
              <w:rPr>
                <w:b/>
              </w:rPr>
              <w:t>5D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EE7214" w:rsidRPr="00523BD4" w:rsidRDefault="00EE7214">
            <w:pPr>
              <w:rPr>
                <w:b/>
              </w:rPr>
            </w:pP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EE7214" w:rsidRPr="00523BD4" w:rsidRDefault="00EE7214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EE7214" w:rsidRPr="00523BD4" w:rsidRDefault="00EE7214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EE7214" w:rsidRPr="00523BD4" w:rsidRDefault="00EE7214">
            <w:pPr>
              <w:rPr>
                <w:b/>
              </w:rPr>
            </w:pPr>
          </w:p>
        </w:tc>
        <w:tc>
          <w:tcPr>
            <w:tcW w:w="463" w:type="dxa"/>
            <w:tcBorders>
              <w:right w:val="single" w:sz="24" w:space="0" w:color="auto"/>
            </w:tcBorders>
            <w:shd w:val="clear" w:color="auto" w:fill="FDE9D9" w:themeFill="accent6" w:themeFillTint="33"/>
          </w:tcPr>
          <w:p w:rsidR="00EE7214" w:rsidRPr="00523BD4" w:rsidRDefault="00EE7214">
            <w:pPr>
              <w:rPr>
                <w:b/>
              </w:rPr>
            </w:pPr>
          </w:p>
        </w:tc>
      </w:tr>
      <w:tr w:rsidR="00DA379A" w:rsidTr="00DA379A">
        <w:trPr>
          <w:jc w:val="center"/>
        </w:trPr>
        <w:tc>
          <w:tcPr>
            <w:tcW w:w="31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 w:rsidP="0008700E">
            <w:pPr>
              <w:pStyle w:val="Paragrafoelenco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MICELI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8D1F1C">
            <w:pPr>
              <w:rPr>
                <w:b/>
              </w:rPr>
            </w:pPr>
            <w:r>
              <w:rPr>
                <w:b/>
              </w:rPr>
              <w:t>5D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8D1F1C">
            <w:pPr>
              <w:rPr>
                <w:b/>
              </w:rPr>
            </w:pPr>
            <w:r>
              <w:rPr>
                <w:b/>
              </w:rPr>
              <w:t>5D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8D1F1C">
            <w:pPr>
              <w:rPr>
                <w:b/>
              </w:rPr>
            </w:pPr>
            <w:r>
              <w:rPr>
                <w:b/>
              </w:rPr>
              <w:t>5D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8D1F1C">
            <w:pPr>
              <w:rPr>
                <w:b/>
              </w:rPr>
            </w:pPr>
            <w:r>
              <w:rPr>
                <w:b/>
              </w:rPr>
              <w:t>5D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8D1F1C">
            <w:pPr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8D1F1C">
            <w:pPr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8D1F1C">
            <w:pPr>
              <w:rPr>
                <w:b/>
              </w:rPr>
            </w:pPr>
            <w:r>
              <w:rPr>
                <w:b/>
              </w:rPr>
              <w:t>5D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8D1F1C">
            <w:pPr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8D1F1C">
            <w:pPr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8D1F1C">
            <w:pPr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8D1F1C">
            <w:pPr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8D1F1C">
            <w:pPr>
              <w:rPr>
                <w:b/>
              </w:rPr>
            </w:pPr>
            <w:r>
              <w:rPr>
                <w:b/>
              </w:rPr>
              <w:t>5D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8D1F1C">
            <w:pPr>
              <w:rPr>
                <w:b/>
              </w:rPr>
            </w:pPr>
            <w:r>
              <w:rPr>
                <w:b/>
              </w:rPr>
              <w:t>5D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8D1F1C">
            <w:pPr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8D1F1C">
            <w:pPr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463" w:type="dxa"/>
            <w:tcBorders>
              <w:righ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8D1F1C">
            <w:pPr>
              <w:rPr>
                <w:b/>
              </w:rPr>
            </w:pPr>
            <w:r>
              <w:rPr>
                <w:b/>
              </w:rPr>
              <w:t>5D</w:t>
            </w:r>
          </w:p>
        </w:tc>
      </w:tr>
      <w:tr w:rsidR="00DA379A" w:rsidTr="00DA379A">
        <w:trPr>
          <w:jc w:val="center"/>
        </w:trPr>
        <w:tc>
          <w:tcPr>
            <w:tcW w:w="31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 w:rsidP="0008700E">
            <w:pPr>
              <w:pStyle w:val="Paragrafoelenco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MIGLIORE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8D6226">
            <w:pPr>
              <w:rPr>
                <w:b/>
              </w:rPr>
            </w:pPr>
            <w:r w:rsidRPr="00523BD4">
              <w:rPr>
                <w:b/>
              </w:rPr>
              <w:t>4D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8D6226">
            <w:pPr>
              <w:rPr>
                <w:b/>
              </w:rPr>
            </w:pPr>
            <w:r w:rsidRPr="00523BD4">
              <w:rPr>
                <w:b/>
              </w:rPr>
              <w:t>4A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8D6226">
            <w:pPr>
              <w:rPr>
                <w:b/>
              </w:rPr>
            </w:pPr>
            <w:r w:rsidRPr="00523BD4">
              <w:rPr>
                <w:b/>
              </w:rPr>
              <w:t>4A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8D6226">
            <w:pPr>
              <w:rPr>
                <w:b/>
              </w:rPr>
            </w:pPr>
            <w:r w:rsidRPr="00523BD4">
              <w:rPr>
                <w:b/>
              </w:rPr>
              <w:t>4D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8D6226">
            <w:pPr>
              <w:rPr>
                <w:b/>
              </w:rPr>
            </w:pPr>
            <w:r w:rsidRPr="00523BD4">
              <w:rPr>
                <w:b/>
              </w:rPr>
              <w:t>4D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8D6226">
            <w:pPr>
              <w:rPr>
                <w:b/>
              </w:rPr>
            </w:pPr>
            <w:r w:rsidRPr="00523BD4">
              <w:rPr>
                <w:b/>
              </w:rPr>
              <w:t>4D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8D6226">
            <w:pPr>
              <w:rPr>
                <w:b/>
              </w:rPr>
            </w:pPr>
            <w:r w:rsidRPr="00523BD4">
              <w:rPr>
                <w:b/>
              </w:rPr>
              <w:t>4D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8D6226">
            <w:pPr>
              <w:rPr>
                <w:b/>
              </w:rPr>
            </w:pPr>
            <w:r w:rsidRPr="00523BD4">
              <w:rPr>
                <w:b/>
              </w:rPr>
              <w:t>4D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8D6226">
            <w:pPr>
              <w:rPr>
                <w:b/>
              </w:rPr>
            </w:pPr>
            <w:r w:rsidRPr="00523BD4">
              <w:rPr>
                <w:b/>
              </w:rPr>
              <w:t>4A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8D6226" w:rsidP="008D6226">
            <w:pPr>
              <w:rPr>
                <w:b/>
              </w:rPr>
            </w:pPr>
            <w:r w:rsidRPr="00523BD4">
              <w:rPr>
                <w:b/>
              </w:rPr>
              <w:t>4A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8D6226">
            <w:pPr>
              <w:rPr>
                <w:b/>
              </w:rPr>
            </w:pPr>
            <w:r w:rsidRPr="00523BD4">
              <w:rPr>
                <w:b/>
              </w:rPr>
              <w:t>4A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8D6226">
            <w:pPr>
              <w:rPr>
                <w:b/>
              </w:rPr>
            </w:pPr>
            <w:r w:rsidRPr="00523BD4">
              <w:rPr>
                <w:b/>
              </w:rPr>
              <w:t>4A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8D6226">
            <w:pPr>
              <w:rPr>
                <w:b/>
              </w:rPr>
            </w:pPr>
            <w:r w:rsidRPr="00523BD4">
              <w:rPr>
                <w:b/>
              </w:rPr>
              <w:t>4D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8D6226">
            <w:pPr>
              <w:rPr>
                <w:b/>
              </w:rPr>
            </w:pPr>
            <w:r w:rsidRPr="00523BD4">
              <w:rPr>
                <w:b/>
              </w:rPr>
              <w:t>4D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8D6226">
            <w:pPr>
              <w:rPr>
                <w:b/>
              </w:rPr>
            </w:pPr>
            <w:r w:rsidRPr="00523BD4">
              <w:rPr>
                <w:b/>
              </w:rPr>
              <w:t>4D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8D6226">
            <w:pPr>
              <w:rPr>
                <w:b/>
              </w:rPr>
            </w:pPr>
            <w:r w:rsidRPr="00523BD4">
              <w:rPr>
                <w:b/>
              </w:rPr>
              <w:t>4A</w:t>
            </w:r>
          </w:p>
        </w:tc>
        <w:tc>
          <w:tcPr>
            <w:tcW w:w="463" w:type="dxa"/>
            <w:tcBorders>
              <w:righ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</w:tr>
      <w:tr w:rsidR="00DA379A" w:rsidTr="00DA379A">
        <w:trPr>
          <w:jc w:val="center"/>
        </w:trPr>
        <w:tc>
          <w:tcPr>
            <w:tcW w:w="31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 w:rsidP="0008700E">
            <w:pPr>
              <w:pStyle w:val="Paragrafoelenco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MORELLO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DD0D1A">
            <w:pPr>
              <w:rPr>
                <w:b/>
              </w:rPr>
            </w:pPr>
            <w:r w:rsidRPr="00523BD4">
              <w:rPr>
                <w:b/>
              </w:rPr>
              <w:t>1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DD0D1A">
            <w:pPr>
              <w:rPr>
                <w:b/>
              </w:rPr>
            </w:pPr>
            <w:r w:rsidRPr="00523BD4">
              <w:rPr>
                <w:b/>
              </w:rPr>
              <w:t>1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DD0D1A">
            <w:pPr>
              <w:rPr>
                <w:b/>
              </w:rPr>
            </w:pPr>
            <w:r w:rsidRPr="00523BD4">
              <w:rPr>
                <w:b/>
              </w:rPr>
              <w:t>1B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DD0D1A">
            <w:pPr>
              <w:rPr>
                <w:b/>
              </w:rPr>
            </w:pPr>
            <w:r w:rsidRPr="00523BD4">
              <w:rPr>
                <w:b/>
              </w:rPr>
              <w:t>1C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DD0D1A">
            <w:pPr>
              <w:rPr>
                <w:b/>
              </w:rPr>
            </w:pPr>
            <w:r w:rsidRPr="00523BD4">
              <w:rPr>
                <w:b/>
              </w:rPr>
              <w:t>1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DD0D1A">
            <w:pPr>
              <w:rPr>
                <w:b/>
              </w:rPr>
            </w:pPr>
            <w:r w:rsidRPr="00523BD4">
              <w:rPr>
                <w:b/>
              </w:rPr>
              <w:t>1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DD0D1A">
            <w:pPr>
              <w:rPr>
                <w:b/>
              </w:rPr>
            </w:pPr>
            <w:r w:rsidRPr="00523BD4">
              <w:rPr>
                <w:b/>
              </w:rPr>
              <w:t>1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DD0D1A">
            <w:pPr>
              <w:rPr>
                <w:b/>
              </w:rPr>
            </w:pPr>
            <w:r w:rsidRPr="00523BD4">
              <w:rPr>
                <w:b/>
              </w:rPr>
              <w:t>1A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DD0D1A">
            <w:pPr>
              <w:rPr>
                <w:b/>
              </w:rPr>
            </w:pPr>
            <w:r w:rsidRPr="00523BD4">
              <w:rPr>
                <w:b/>
              </w:rPr>
              <w:t>1B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DD0D1A">
            <w:pPr>
              <w:rPr>
                <w:b/>
              </w:rPr>
            </w:pPr>
            <w:r w:rsidRPr="00523BD4">
              <w:rPr>
                <w:b/>
              </w:rPr>
              <w:t>1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DD0D1A">
            <w:pPr>
              <w:rPr>
                <w:b/>
              </w:rPr>
            </w:pPr>
            <w:r w:rsidRPr="00523BD4">
              <w:rPr>
                <w:b/>
              </w:rPr>
              <w:t>1C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DD0D1A">
            <w:pPr>
              <w:rPr>
                <w:b/>
              </w:rPr>
            </w:pPr>
            <w:r w:rsidRPr="00523BD4">
              <w:rPr>
                <w:b/>
              </w:rPr>
              <w:t>1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DD0D1A">
            <w:pPr>
              <w:rPr>
                <w:b/>
              </w:rPr>
            </w:pPr>
            <w:r w:rsidRPr="00523BD4">
              <w:rPr>
                <w:b/>
              </w:rPr>
              <w:t>1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DD0D1A">
            <w:pPr>
              <w:rPr>
                <w:b/>
              </w:rPr>
            </w:pPr>
            <w:r w:rsidRPr="00523BD4">
              <w:rPr>
                <w:b/>
              </w:rPr>
              <w:t>1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DD0D1A">
            <w:pPr>
              <w:rPr>
                <w:b/>
              </w:rPr>
            </w:pPr>
            <w:r w:rsidRPr="00523BD4">
              <w:rPr>
                <w:b/>
              </w:rPr>
              <w:t>1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righ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DD0D1A">
            <w:pPr>
              <w:rPr>
                <w:b/>
              </w:rPr>
            </w:pPr>
            <w:r w:rsidRPr="00523BD4">
              <w:rPr>
                <w:b/>
              </w:rPr>
              <w:t>1C</w:t>
            </w:r>
          </w:p>
        </w:tc>
      </w:tr>
      <w:tr w:rsidR="00DA379A" w:rsidTr="00DA379A">
        <w:trPr>
          <w:jc w:val="center"/>
        </w:trPr>
        <w:tc>
          <w:tcPr>
            <w:tcW w:w="31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 w:rsidP="0008700E">
            <w:pPr>
              <w:pStyle w:val="Paragrafoelenco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PINTAURI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C360E7">
            <w:pPr>
              <w:rPr>
                <w:b/>
              </w:rPr>
            </w:pPr>
            <w:r w:rsidRPr="00523BD4">
              <w:rPr>
                <w:b/>
              </w:rPr>
              <w:t>5D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C360E7">
            <w:pPr>
              <w:rPr>
                <w:b/>
              </w:rPr>
            </w:pPr>
            <w:r w:rsidRPr="00523BD4">
              <w:rPr>
                <w:b/>
              </w:rPr>
              <w:t>5A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D778F">
            <w:pPr>
              <w:rPr>
                <w:b/>
              </w:rPr>
            </w:pPr>
            <w:r>
              <w:rPr>
                <w:b/>
              </w:rPr>
              <w:t>5D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C360E7">
            <w:pPr>
              <w:rPr>
                <w:b/>
              </w:rPr>
            </w:pPr>
            <w:r w:rsidRPr="00523BD4">
              <w:rPr>
                <w:b/>
              </w:rPr>
              <w:t>5A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C360E7">
            <w:pPr>
              <w:rPr>
                <w:b/>
              </w:rPr>
            </w:pPr>
            <w:r w:rsidRPr="00523BD4">
              <w:rPr>
                <w:b/>
              </w:rPr>
              <w:t>5A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C360E7">
            <w:pPr>
              <w:rPr>
                <w:b/>
              </w:rPr>
            </w:pPr>
            <w:r w:rsidRPr="00523BD4">
              <w:rPr>
                <w:b/>
              </w:rPr>
              <w:t>5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C360E7">
            <w:pPr>
              <w:rPr>
                <w:b/>
              </w:rPr>
            </w:pPr>
            <w:r w:rsidRPr="00523BD4">
              <w:rPr>
                <w:b/>
              </w:rPr>
              <w:t>5D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C360E7">
            <w:pPr>
              <w:rPr>
                <w:b/>
              </w:rPr>
            </w:pPr>
            <w:r w:rsidRPr="00523BD4">
              <w:rPr>
                <w:b/>
              </w:rPr>
              <w:t>5A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C360E7">
            <w:pPr>
              <w:rPr>
                <w:b/>
              </w:rPr>
            </w:pPr>
            <w:r w:rsidRPr="00523BD4">
              <w:rPr>
                <w:b/>
              </w:rPr>
              <w:t>5A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C360E7">
            <w:pPr>
              <w:rPr>
                <w:b/>
              </w:rPr>
            </w:pPr>
            <w:r w:rsidRPr="00523BD4">
              <w:rPr>
                <w:b/>
              </w:rPr>
              <w:t>5D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C360E7">
            <w:pPr>
              <w:rPr>
                <w:b/>
              </w:rPr>
            </w:pPr>
            <w:r w:rsidRPr="00523BD4">
              <w:rPr>
                <w:b/>
              </w:rPr>
              <w:t>5B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D778F">
            <w:pPr>
              <w:rPr>
                <w:b/>
              </w:rPr>
            </w:pPr>
            <w:r>
              <w:rPr>
                <w:b/>
              </w:rPr>
              <w:t>5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C360E7">
            <w:pPr>
              <w:rPr>
                <w:b/>
              </w:rPr>
            </w:pPr>
            <w:r w:rsidRPr="00523BD4">
              <w:rPr>
                <w:b/>
              </w:rPr>
              <w:t>5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C360E7">
            <w:pPr>
              <w:rPr>
                <w:b/>
              </w:rPr>
            </w:pPr>
            <w:r w:rsidRPr="00523BD4">
              <w:rPr>
                <w:b/>
              </w:rPr>
              <w:t>5A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C360E7">
            <w:pPr>
              <w:rPr>
                <w:b/>
              </w:rPr>
            </w:pPr>
            <w:r w:rsidRPr="00523BD4">
              <w:rPr>
                <w:b/>
              </w:rPr>
              <w:t>5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C360E7">
            <w:pPr>
              <w:rPr>
                <w:b/>
              </w:rPr>
            </w:pPr>
            <w:r w:rsidRPr="00523BD4">
              <w:rPr>
                <w:b/>
              </w:rPr>
              <w:t>5D</w:t>
            </w:r>
          </w:p>
        </w:tc>
        <w:tc>
          <w:tcPr>
            <w:tcW w:w="463" w:type="dxa"/>
            <w:tcBorders>
              <w:righ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C360E7">
            <w:pPr>
              <w:rPr>
                <w:b/>
              </w:rPr>
            </w:pPr>
            <w:r w:rsidRPr="00523BD4">
              <w:rPr>
                <w:b/>
              </w:rPr>
              <w:t>5B</w:t>
            </w:r>
          </w:p>
        </w:tc>
      </w:tr>
      <w:tr w:rsidR="00DA379A" w:rsidTr="00DA379A">
        <w:trPr>
          <w:jc w:val="center"/>
        </w:trPr>
        <w:tc>
          <w:tcPr>
            <w:tcW w:w="31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 w:rsidP="0008700E">
            <w:pPr>
              <w:pStyle w:val="Paragrafoelenco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PORROVECCHIO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  <w:r w:rsidRPr="00523BD4">
              <w:rPr>
                <w:b/>
              </w:rPr>
              <w:t>1B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  <w:r w:rsidRPr="00523BD4">
              <w:rPr>
                <w:b/>
              </w:rPr>
              <w:t>1B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  <w:r w:rsidRPr="00523BD4">
              <w:rPr>
                <w:b/>
              </w:rPr>
              <w:t>1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  <w:r w:rsidRPr="00523BD4">
              <w:rPr>
                <w:b/>
              </w:rPr>
              <w:t>1A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  <w:r w:rsidRPr="00523BD4">
              <w:rPr>
                <w:b/>
              </w:rPr>
              <w:t>1B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  <w:r w:rsidRPr="00523BD4">
              <w:rPr>
                <w:b/>
              </w:rPr>
              <w:t>1B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  <w:r w:rsidRPr="00523BD4">
              <w:rPr>
                <w:b/>
              </w:rPr>
              <w:t>1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  <w:r w:rsidRPr="00523BD4">
              <w:rPr>
                <w:b/>
              </w:rPr>
              <w:t>1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  <w:r w:rsidRPr="00523BD4">
              <w:rPr>
                <w:b/>
              </w:rPr>
              <w:t>1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  <w:r w:rsidRPr="00523BD4">
              <w:rPr>
                <w:b/>
              </w:rPr>
              <w:t>1</w:t>
            </w:r>
            <w:r w:rsidR="00B17907" w:rsidRPr="00523BD4">
              <w:rPr>
                <w:b/>
              </w:rPr>
              <w:t>A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  <w:r w:rsidRPr="00523BD4">
              <w:rPr>
                <w:b/>
              </w:rPr>
              <w:t>1B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  <w:r w:rsidRPr="00523BD4">
              <w:rPr>
                <w:b/>
              </w:rPr>
              <w:t>1A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  <w:r w:rsidRPr="00523BD4">
              <w:rPr>
                <w:b/>
              </w:rPr>
              <w:t>1B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  <w:r w:rsidRPr="00523BD4">
              <w:rPr>
                <w:b/>
              </w:rPr>
              <w:t>1B</w:t>
            </w:r>
          </w:p>
        </w:tc>
        <w:tc>
          <w:tcPr>
            <w:tcW w:w="463" w:type="dxa"/>
            <w:tcBorders>
              <w:righ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E650EC">
            <w:pPr>
              <w:rPr>
                <w:b/>
              </w:rPr>
            </w:pPr>
            <w:r w:rsidRPr="00523BD4">
              <w:rPr>
                <w:b/>
              </w:rPr>
              <w:t>1B</w:t>
            </w:r>
          </w:p>
        </w:tc>
      </w:tr>
      <w:tr w:rsidR="00523BD4" w:rsidTr="00DA379A">
        <w:trPr>
          <w:jc w:val="center"/>
        </w:trPr>
        <w:tc>
          <w:tcPr>
            <w:tcW w:w="31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523BD4" w:rsidRPr="00523BD4" w:rsidRDefault="00523BD4" w:rsidP="0008700E">
            <w:pPr>
              <w:pStyle w:val="Paragrafoelenco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 xml:space="preserve"> RANDISI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523BD4" w:rsidRPr="00523BD4" w:rsidRDefault="004C2B68">
            <w:pPr>
              <w:rPr>
                <w:b/>
              </w:rPr>
            </w:pPr>
            <w:r>
              <w:rPr>
                <w:b/>
              </w:rPr>
              <w:t>5C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523BD4" w:rsidRPr="00523BD4" w:rsidRDefault="00523BD4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523BD4" w:rsidRPr="00523BD4" w:rsidRDefault="004C2B68">
            <w:pPr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523BD4" w:rsidRPr="00523BD4" w:rsidRDefault="004C2B68">
            <w:pPr>
              <w:rPr>
                <w:b/>
              </w:rPr>
            </w:pPr>
            <w:r>
              <w:rPr>
                <w:b/>
              </w:rPr>
              <w:t>5B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523BD4" w:rsidRPr="00523BD4" w:rsidRDefault="004C2B68">
            <w:pPr>
              <w:rPr>
                <w:b/>
              </w:rPr>
            </w:pPr>
            <w:r>
              <w:rPr>
                <w:b/>
              </w:rPr>
              <w:t>5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523BD4" w:rsidRPr="00523BD4" w:rsidRDefault="00523BD4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523BD4" w:rsidRPr="00523BD4" w:rsidRDefault="004C2B68">
            <w:pPr>
              <w:rPr>
                <w:b/>
              </w:rPr>
            </w:pPr>
            <w:r>
              <w:rPr>
                <w:b/>
              </w:rPr>
              <w:t>5C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523BD4" w:rsidRPr="00523BD4" w:rsidRDefault="004C2B68">
            <w:pPr>
              <w:rPr>
                <w:b/>
              </w:rPr>
            </w:pPr>
            <w:r>
              <w:rPr>
                <w:b/>
              </w:rPr>
              <w:t>5C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523BD4" w:rsidRPr="00523BD4" w:rsidRDefault="004C2B68">
            <w:pPr>
              <w:rPr>
                <w:b/>
              </w:rPr>
            </w:pPr>
            <w:r>
              <w:rPr>
                <w:b/>
              </w:rPr>
              <w:t>5D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523BD4" w:rsidRPr="00523BD4" w:rsidRDefault="00523BD4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523BD4" w:rsidRPr="00523BD4" w:rsidRDefault="004C2B68">
            <w:pPr>
              <w:rPr>
                <w:b/>
              </w:rPr>
            </w:pPr>
            <w:r>
              <w:rPr>
                <w:b/>
              </w:rPr>
              <w:t>5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523BD4" w:rsidRPr="00523BD4" w:rsidRDefault="004C2B68">
            <w:pPr>
              <w:rPr>
                <w:b/>
              </w:rPr>
            </w:pPr>
            <w:r>
              <w:rPr>
                <w:b/>
              </w:rPr>
              <w:t>5D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523BD4" w:rsidRPr="00523BD4" w:rsidRDefault="004C2B68">
            <w:pPr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523BD4" w:rsidRPr="00523BD4" w:rsidRDefault="004C2B68">
            <w:pPr>
              <w:rPr>
                <w:b/>
              </w:rPr>
            </w:pPr>
            <w:r>
              <w:rPr>
                <w:b/>
              </w:rPr>
              <w:t>5D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523BD4" w:rsidRPr="00523BD4" w:rsidRDefault="00523BD4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523BD4" w:rsidRPr="00523BD4" w:rsidRDefault="00523BD4">
            <w:pPr>
              <w:rPr>
                <w:b/>
              </w:rPr>
            </w:pP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523BD4" w:rsidRPr="00523BD4" w:rsidRDefault="00523BD4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523BD4" w:rsidRPr="00523BD4" w:rsidRDefault="00523BD4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523BD4" w:rsidRPr="00523BD4" w:rsidRDefault="00523BD4">
            <w:pPr>
              <w:rPr>
                <w:b/>
              </w:rPr>
            </w:pPr>
          </w:p>
        </w:tc>
        <w:tc>
          <w:tcPr>
            <w:tcW w:w="463" w:type="dxa"/>
            <w:tcBorders>
              <w:right w:val="single" w:sz="24" w:space="0" w:color="auto"/>
            </w:tcBorders>
            <w:shd w:val="clear" w:color="auto" w:fill="FDE9D9" w:themeFill="accent6" w:themeFillTint="33"/>
          </w:tcPr>
          <w:p w:rsidR="00523BD4" w:rsidRPr="00523BD4" w:rsidRDefault="004C2B68">
            <w:pPr>
              <w:rPr>
                <w:b/>
              </w:rPr>
            </w:pPr>
            <w:r>
              <w:rPr>
                <w:b/>
              </w:rPr>
              <w:t>5A</w:t>
            </w:r>
          </w:p>
        </w:tc>
      </w:tr>
      <w:tr w:rsidR="00DA379A" w:rsidTr="00DA379A">
        <w:trPr>
          <w:jc w:val="center"/>
        </w:trPr>
        <w:tc>
          <w:tcPr>
            <w:tcW w:w="31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 w:rsidP="0008700E">
            <w:pPr>
              <w:pStyle w:val="Paragrafoelenco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REINA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B17907">
            <w:pPr>
              <w:rPr>
                <w:b/>
              </w:rPr>
            </w:pPr>
            <w:r w:rsidRPr="00523BD4">
              <w:rPr>
                <w:b/>
              </w:rPr>
              <w:t>4B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B17907">
            <w:pPr>
              <w:rPr>
                <w:b/>
              </w:rPr>
            </w:pPr>
            <w:r w:rsidRPr="00523BD4">
              <w:rPr>
                <w:b/>
              </w:rPr>
              <w:t>4D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B17907">
            <w:pPr>
              <w:rPr>
                <w:b/>
              </w:rPr>
            </w:pPr>
            <w:r w:rsidRPr="00523BD4">
              <w:rPr>
                <w:b/>
              </w:rPr>
              <w:t>4B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B17907">
            <w:pPr>
              <w:rPr>
                <w:b/>
              </w:rPr>
            </w:pPr>
            <w:r w:rsidRPr="00523BD4">
              <w:rPr>
                <w:b/>
              </w:rPr>
              <w:t>4B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B17907">
            <w:pPr>
              <w:rPr>
                <w:b/>
              </w:rPr>
            </w:pPr>
            <w:r w:rsidRPr="00523BD4">
              <w:rPr>
                <w:b/>
              </w:rPr>
              <w:t>4D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bottom w:val="single" w:sz="2" w:space="0" w:color="auto"/>
            </w:tcBorders>
            <w:shd w:val="clear" w:color="auto" w:fill="DBE5F1" w:themeFill="accent1" w:themeFillTint="33"/>
          </w:tcPr>
          <w:p w:rsidR="00436E9F" w:rsidRPr="00523BD4" w:rsidRDefault="00B17907">
            <w:pPr>
              <w:rPr>
                <w:b/>
              </w:rPr>
            </w:pPr>
            <w:r w:rsidRPr="00523BD4">
              <w:rPr>
                <w:b/>
              </w:rPr>
              <w:t>4C</w:t>
            </w:r>
          </w:p>
        </w:tc>
        <w:tc>
          <w:tcPr>
            <w:tcW w:w="46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436E9F" w:rsidRPr="00523BD4" w:rsidRDefault="00B17907">
            <w:pPr>
              <w:rPr>
                <w:b/>
              </w:rPr>
            </w:pPr>
            <w:r w:rsidRPr="00523BD4">
              <w:rPr>
                <w:b/>
              </w:rPr>
              <w:t>4C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B17907">
            <w:pPr>
              <w:rPr>
                <w:b/>
              </w:rPr>
            </w:pPr>
            <w:r w:rsidRPr="00523BD4">
              <w:rPr>
                <w:b/>
              </w:rPr>
              <w:t>4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B17907">
            <w:pPr>
              <w:rPr>
                <w:b/>
              </w:rPr>
            </w:pPr>
            <w:r w:rsidRPr="00523BD4">
              <w:rPr>
                <w:b/>
              </w:rPr>
              <w:t>4B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B17907">
            <w:pPr>
              <w:rPr>
                <w:b/>
              </w:rPr>
            </w:pPr>
            <w:r w:rsidRPr="00523BD4">
              <w:rPr>
                <w:b/>
              </w:rPr>
              <w:t>4B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B17907">
            <w:pPr>
              <w:rPr>
                <w:b/>
              </w:rPr>
            </w:pPr>
            <w:r w:rsidRPr="00523BD4">
              <w:rPr>
                <w:b/>
              </w:rPr>
              <w:t>4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B17907">
            <w:pPr>
              <w:rPr>
                <w:b/>
              </w:rPr>
            </w:pPr>
            <w:r w:rsidRPr="00523BD4">
              <w:rPr>
                <w:b/>
              </w:rPr>
              <w:t>4C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B17907">
            <w:pPr>
              <w:rPr>
                <w:b/>
              </w:rPr>
            </w:pPr>
            <w:r w:rsidRPr="00523BD4">
              <w:rPr>
                <w:b/>
              </w:rPr>
              <w:t>4C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B17907">
            <w:pPr>
              <w:rPr>
                <w:b/>
              </w:rPr>
            </w:pPr>
            <w:r w:rsidRPr="00523BD4">
              <w:rPr>
                <w:b/>
              </w:rPr>
              <w:t>4D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436E9F" w:rsidRPr="00523BD4" w:rsidRDefault="00B17907">
            <w:pPr>
              <w:rPr>
                <w:b/>
              </w:rPr>
            </w:pPr>
            <w:r w:rsidRPr="00523BD4">
              <w:rPr>
                <w:b/>
              </w:rPr>
              <w:t>4D</w:t>
            </w:r>
          </w:p>
        </w:tc>
        <w:tc>
          <w:tcPr>
            <w:tcW w:w="463" w:type="dxa"/>
            <w:tcBorders>
              <w:righ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B17907">
            <w:pPr>
              <w:rPr>
                <w:b/>
              </w:rPr>
            </w:pPr>
            <w:r w:rsidRPr="00523BD4">
              <w:rPr>
                <w:b/>
              </w:rPr>
              <w:t>4D</w:t>
            </w:r>
          </w:p>
        </w:tc>
      </w:tr>
      <w:tr w:rsidR="00DA379A" w:rsidTr="00DA379A">
        <w:trPr>
          <w:jc w:val="center"/>
        </w:trPr>
        <w:tc>
          <w:tcPr>
            <w:tcW w:w="31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 w:rsidP="0008700E">
            <w:pPr>
              <w:pStyle w:val="Paragrafoelenco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TODARO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B53A07">
            <w:pPr>
              <w:rPr>
                <w:b/>
              </w:rPr>
            </w:pPr>
            <w:r w:rsidRPr="00523BD4">
              <w:rPr>
                <w:b/>
              </w:rPr>
              <w:t>1C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2A0B8D">
            <w:pPr>
              <w:rPr>
                <w:b/>
              </w:rPr>
            </w:pPr>
            <w:r w:rsidRPr="00523BD4">
              <w:rPr>
                <w:b/>
              </w:rPr>
              <w:t>5C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A43CAF">
            <w:pPr>
              <w:rPr>
                <w:b/>
              </w:rPr>
            </w:pPr>
            <w:r w:rsidRPr="00523BD4">
              <w:rPr>
                <w:b/>
              </w:rPr>
              <w:t>4D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A43CAF">
            <w:pPr>
              <w:rPr>
                <w:b/>
              </w:rPr>
            </w:pPr>
            <w:r w:rsidRPr="00523BD4">
              <w:rPr>
                <w:b/>
              </w:rPr>
              <w:t>4A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A43CAF">
            <w:pPr>
              <w:rPr>
                <w:b/>
              </w:rPr>
            </w:pPr>
            <w:r w:rsidRPr="00523BD4">
              <w:rPr>
                <w:b/>
              </w:rPr>
              <w:t>4B</w:t>
            </w:r>
          </w:p>
        </w:tc>
        <w:tc>
          <w:tcPr>
            <w:tcW w:w="463" w:type="dxa"/>
            <w:tcBorders>
              <w:top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436E9F" w:rsidRPr="00523BD4" w:rsidRDefault="00A43CAF">
            <w:pPr>
              <w:rPr>
                <w:b/>
              </w:rPr>
            </w:pPr>
            <w:r w:rsidRPr="00523BD4">
              <w:rPr>
                <w:b/>
              </w:rPr>
              <w:t>4B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B53A07">
            <w:pPr>
              <w:rPr>
                <w:b/>
              </w:rPr>
            </w:pPr>
            <w:r w:rsidRPr="00523BD4">
              <w:rPr>
                <w:b/>
              </w:rPr>
              <w:t>1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A43CAF">
            <w:pPr>
              <w:rPr>
                <w:b/>
              </w:rPr>
            </w:pPr>
            <w:r w:rsidRPr="00523BD4">
              <w:rPr>
                <w:b/>
              </w:rPr>
              <w:t>4D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A43CAF">
            <w:pPr>
              <w:rPr>
                <w:b/>
              </w:rPr>
            </w:pPr>
            <w:r w:rsidRPr="00523BD4">
              <w:rPr>
                <w:b/>
              </w:rPr>
              <w:t>4C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B53A07">
            <w:pPr>
              <w:rPr>
                <w:b/>
              </w:rPr>
            </w:pPr>
            <w:r w:rsidRPr="00523BD4">
              <w:rPr>
                <w:b/>
              </w:rPr>
              <w:t>1A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2A0B8D">
            <w:pPr>
              <w:rPr>
                <w:b/>
              </w:rPr>
            </w:pPr>
            <w:r w:rsidRPr="00523BD4">
              <w:rPr>
                <w:b/>
              </w:rPr>
              <w:t>5B</w:t>
            </w:r>
          </w:p>
        </w:tc>
        <w:tc>
          <w:tcPr>
            <w:tcW w:w="463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A43CAF">
            <w:pPr>
              <w:rPr>
                <w:b/>
              </w:rPr>
            </w:pPr>
            <w:r w:rsidRPr="00523BD4">
              <w:rPr>
                <w:b/>
              </w:rPr>
              <w:t>4C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2A0B8D">
            <w:pPr>
              <w:rPr>
                <w:b/>
              </w:rPr>
            </w:pPr>
            <w:r w:rsidRPr="00523BD4">
              <w:rPr>
                <w:b/>
              </w:rPr>
              <w:t>5B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436E9F" w:rsidRPr="00523BD4" w:rsidRDefault="002A0B8D">
            <w:pPr>
              <w:rPr>
                <w:b/>
              </w:rPr>
            </w:pPr>
            <w:r w:rsidRPr="00523BD4">
              <w:rPr>
                <w:b/>
              </w:rPr>
              <w:t>5C</w:t>
            </w:r>
          </w:p>
        </w:tc>
        <w:tc>
          <w:tcPr>
            <w:tcW w:w="463" w:type="dxa"/>
            <w:tcBorders>
              <w:right w:val="single" w:sz="24" w:space="0" w:color="auto"/>
            </w:tcBorders>
            <w:shd w:val="clear" w:color="auto" w:fill="FDE9D9" w:themeFill="accent6" w:themeFillTint="33"/>
          </w:tcPr>
          <w:p w:rsidR="00436E9F" w:rsidRPr="00523BD4" w:rsidRDefault="00A43CAF">
            <w:pPr>
              <w:rPr>
                <w:b/>
              </w:rPr>
            </w:pPr>
            <w:r w:rsidRPr="00523BD4">
              <w:rPr>
                <w:b/>
              </w:rPr>
              <w:t>4A</w:t>
            </w:r>
          </w:p>
        </w:tc>
      </w:tr>
      <w:tr w:rsidR="00DA379A" w:rsidTr="00DA379A">
        <w:trPr>
          <w:jc w:val="center"/>
        </w:trPr>
        <w:tc>
          <w:tcPr>
            <w:tcW w:w="31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 w:rsidP="0008700E">
            <w:pPr>
              <w:pStyle w:val="Paragrafoelenco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 w:rsidRPr="00523BD4">
              <w:rPr>
                <w:b/>
                <w:sz w:val="26"/>
                <w:szCs w:val="26"/>
              </w:rPr>
              <w:t>VACCARELLA</w:t>
            </w:r>
          </w:p>
        </w:tc>
        <w:tc>
          <w:tcPr>
            <w:tcW w:w="46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bottom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7A0124">
            <w:pPr>
              <w:rPr>
                <w:b/>
              </w:rPr>
            </w:pPr>
            <w:r w:rsidRPr="00523BD4">
              <w:rPr>
                <w:b/>
              </w:rPr>
              <w:t>1A</w:t>
            </w:r>
          </w:p>
        </w:tc>
        <w:tc>
          <w:tcPr>
            <w:tcW w:w="463" w:type="dxa"/>
            <w:tcBorders>
              <w:bottom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7A0124">
            <w:pPr>
              <w:rPr>
                <w:b/>
              </w:rPr>
            </w:pPr>
            <w:r w:rsidRPr="00523BD4">
              <w:rPr>
                <w:b/>
              </w:rPr>
              <w:t>1C</w:t>
            </w:r>
          </w:p>
        </w:tc>
        <w:tc>
          <w:tcPr>
            <w:tcW w:w="463" w:type="dxa"/>
            <w:tcBorders>
              <w:bottom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7A0124">
            <w:pPr>
              <w:rPr>
                <w:b/>
              </w:rPr>
            </w:pPr>
            <w:r w:rsidRPr="00523BD4">
              <w:rPr>
                <w:b/>
              </w:rPr>
              <w:t>1A</w:t>
            </w:r>
          </w:p>
        </w:tc>
        <w:tc>
          <w:tcPr>
            <w:tcW w:w="463" w:type="dxa"/>
            <w:tcBorders>
              <w:bottom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7A0124">
            <w:pPr>
              <w:rPr>
                <w:b/>
              </w:rPr>
            </w:pPr>
            <w:r w:rsidRPr="00523BD4">
              <w:rPr>
                <w:b/>
              </w:rPr>
              <w:t>1A</w:t>
            </w:r>
          </w:p>
        </w:tc>
        <w:tc>
          <w:tcPr>
            <w:tcW w:w="463" w:type="dxa"/>
            <w:tcBorders>
              <w:bottom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7A0124">
            <w:pPr>
              <w:rPr>
                <w:b/>
              </w:rPr>
            </w:pPr>
            <w:r w:rsidRPr="00523BD4">
              <w:rPr>
                <w:b/>
              </w:rPr>
              <w:t>1C</w:t>
            </w:r>
          </w:p>
        </w:tc>
        <w:tc>
          <w:tcPr>
            <w:tcW w:w="463" w:type="dxa"/>
            <w:tcBorders>
              <w:bottom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7A0124">
            <w:pPr>
              <w:rPr>
                <w:b/>
              </w:rPr>
            </w:pPr>
            <w:r w:rsidRPr="00523BD4">
              <w:rPr>
                <w:b/>
              </w:rPr>
              <w:t>1C</w:t>
            </w:r>
          </w:p>
        </w:tc>
        <w:tc>
          <w:tcPr>
            <w:tcW w:w="46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7A0124">
            <w:pPr>
              <w:rPr>
                <w:b/>
              </w:rPr>
            </w:pPr>
            <w:r w:rsidRPr="00523BD4">
              <w:rPr>
                <w:b/>
              </w:rPr>
              <w:t>1C</w:t>
            </w:r>
          </w:p>
        </w:tc>
        <w:tc>
          <w:tcPr>
            <w:tcW w:w="463" w:type="dxa"/>
            <w:tcBorders>
              <w:bottom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7A0124">
            <w:pPr>
              <w:rPr>
                <w:b/>
              </w:rPr>
            </w:pPr>
            <w:r w:rsidRPr="00523BD4">
              <w:rPr>
                <w:b/>
              </w:rPr>
              <w:t>1C</w:t>
            </w:r>
          </w:p>
        </w:tc>
        <w:tc>
          <w:tcPr>
            <w:tcW w:w="463" w:type="dxa"/>
            <w:tcBorders>
              <w:bottom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7A0124">
            <w:pPr>
              <w:rPr>
                <w:b/>
              </w:rPr>
            </w:pPr>
            <w:r w:rsidRPr="00523BD4">
              <w:rPr>
                <w:b/>
              </w:rPr>
              <w:t>1A</w:t>
            </w:r>
          </w:p>
        </w:tc>
        <w:tc>
          <w:tcPr>
            <w:tcW w:w="463" w:type="dxa"/>
            <w:tcBorders>
              <w:bottom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7A0124">
            <w:pPr>
              <w:rPr>
                <w:b/>
              </w:rPr>
            </w:pPr>
            <w:r w:rsidRPr="00523BD4">
              <w:rPr>
                <w:b/>
              </w:rPr>
              <w:t>1A</w:t>
            </w:r>
          </w:p>
        </w:tc>
        <w:tc>
          <w:tcPr>
            <w:tcW w:w="46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bottom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bottom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7A0124">
            <w:pPr>
              <w:rPr>
                <w:b/>
              </w:rPr>
            </w:pPr>
            <w:r w:rsidRPr="00523BD4">
              <w:rPr>
                <w:b/>
              </w:rPr>
              <w:t>1C</w:t>
            </w:r>
          </w:p>
        </w:tc>
        <w:tc>
          <w:tcPr>
            <w:tcW w:w="463" w:type="dxa"/>
            <w:tcBorders>
              <w:bottom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7A0124">
            <w:pPr>
              <w:rPr>
                <w:b/>
              </w:rPr>
            </w:pPr>
            <w:r w:rsidRPr="00523BD4">
              <w:rPr>
                <w:b/>
              </w:rPr>
              <w:t>1C</w:t>
            </w:r>
          </w:p>
        </w:tc>
        <w:tc>
          <w:tcPr>
            <w:tcW w:w="46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7A0124">
            <w:pPr>
              <w:rPr>
                <w:b/>
              </w:rPr>
            </w:pPr>
            <w:r w:rsidRPr="00523BD4">
              <w:rPr>
                <w:b/>
              </w:rPr>
              <w:t>1A</w:t>
            </w:r>
          </w:p>
        </w:tc>
        <w:tc>
          <w:tcPr>
            <w:tcW w:w="463" w:type="dxa"/>
            <w:tcBorders>
              <w:bottom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436E9F">
            <w:pPr>
              <w:rPr>
                <w:b/>
              </w:rPr>
            </w:pPr>
          </w:p>
        </w:tc>
        <w:tc>
          <w:tcPr>
            <w:tcW w:w="463" w:type="dxa"/>
            <w:tcBorders>
              <w:bottom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7A0124">
            <w:pPr>
              <w:rPr>
                <w:b/>
              </w:rPr>
            </w:pPr>
            <w:r w:rsidRPr="00523BD4">
              <w:rPr>
                <w:b/>
              </w:rPr>
              <w:t>1A</w:t>
            </w:r>
          </w:p>
        </w:tc>
        <w:tc>
          <w:tcPr>
            <w:tcW w:w="46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436E9F" w:rsidRPr="00523BD4" w:rsidRDefault="007A0124">
            <w:pPr>
              <w:rPr>
                <w:b/>
              </w:rPr>
            </w:pPr>
            <w:r w:rsidRPr="00523BD4">
              <w:rPr>
                <w:b/>
              </w:rPr>
              <w:t>1A</w:t>
            </w:r>
          </w:p>
        </w:tc>
      </w:tr>
    </w:tbl>
    <w:p w:rsidR="00C82D17" w:rsidRDefault="00882F5A"/>
    <w:sectPr w:rsidR="00C82D17" w:rsidSect="002E672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D6F"/>
    <w:multiLevelType w:val="hybridMultilevel"/>
    <w:tmpl w:val="DD6063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25"/>
    <w:rsid w:val="0008700E"/>
    <w:rsid w:val="000D427C"/>
    <w:rsid w:val="00167577"/>
    <w:rsid w:val="001F344F"/>
    <w:rsid w:val="00225F04"/>
    <w:rsid w:val="00226385"/>
    <w:rsid w:val="00234BC9"/>
    <w:rsid w:val="002705AD"/>
    <w:rsid w:val="002A0B8D"/>
    <w:rsid w:val="002E6725"/>
    <w:rsid w:val="00337899"/>
    <w:rsid w:val="00385A21"/>
    <w:rsid w:val="004232EE"/>
    <w:rsid w:val="00436E9F"/>
    <w:rsid w:val="0044252F"/>
    <w:rsid w:val="004C2B68"/>
    <w:rsid w:val="004D778F"/>
    <w:rsid w:val="00523BD4"/>
    <w:rsid w:val="00544F38"/>
    <w:rsid w:val="00593A6D"/>
    <w:rsid w:val="005B194B"/>
    <w:rsid w:val="0061464A"/>
    <w:rsid w:val="00642B39"/>
    <w:rsid w:val="00671F1B"/>
    <w:rsid w:val="006D6E72"/>
    <w:rsid w:val="007043E3"/>
    <w:rsid w:val="00713E37"/>
    <w:rsid w:val="007A0124"/>
    <w:rsid w:val="00832EF5"/>
    <w:rsid w:val="00882F5A"/>
    <w:rsid w:val="00896E42"/>
    <w:rsid w:val="008D1F1C"/>
    <w:rsid w:val="008D6226"/>
    <w:rsid w:val="008E6ACA"/>
    <w:rsid w:val="008F5FB5"/>
    <w:rsid w:val="009158E1"/>
    <w:rsid w:val="00972DC0"/>
    <w:rsid w:val="00A43CAF"/>
    <w:rsid w:val="00A76BFA"/>
    <w:rsid w:val="00A87A57"/>
    <w:rsid w:val="00B17907"/>
    <w:rsid w:val="00B53A07"/>
    <w:rsid w:val="00BA56AB"/>
    <w:rsid w:val="00C27BC2"/>
    <w:rsid w:val="00C360E7"/>
    <w:rsid w:val="00C763D5"/>
    <w:rsid w:val="00CB7754"/>
    <w:rsid w:val="00D75BC2"/>
    <w:rsid w:val="00DA379A"/>
    <w:rsid w:val="00DD0D1A"/>
    <w:rsid w:val="00E650EC"/>
    <w:rsid w:val="00EB21CF"/>
    <w:rsid w:val="00EE7214"/>
    <w:rsid w:val="00F2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E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870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E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87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178D-C7A1-4216-AB53-D7342CE5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zza</dc:creator>
  <cp:lastModifiedBy>Amato</cp:lastModifiedBy>
  <cp:revision>2</cp:revision>
  <dcterms:created xsi:type="dcterms:W3CDTF">2021-01-13T07:03:00Z</dcterms:created>
  <dcterms:modified xsi:type="dcterms:W3CDTF">2021-01-13T07:03:00Z</dcterms:modified>
</cp:coreProperties>
</file>